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71361" w14:textId="332247A9" w:rsidR="00625D3B" w:rsidRDefault="00625D3B" w:rsidP="00253E6D">
      <w:pPr>
        <w:spacing w:after="0" w:line="240" w:lineRule="auto"/>
        <w:jc w:val="center"/>
        <w:rPr>
          <w:rFonts w:ascii="Cambria" w:hAnsi="Cambria"/>
        </w:rPr>
      </w:pPr>
      <w:r w:rsidRPr="00CF205D">
        <w:rPr>
          <w:rFonts w:ascii="Cambria" w:hAnsi="Cambria"/>
          <w:b/>
        </w:rPr>
        <w:br/>
      </w:r>
      <w:r w:rsidR="00371B26" w:rsidRPr="00CF205D">
        <w:rPr>
          <w:rFonts w:ascii="Cambria" w:hAnsi="Cambria"/>
          <w:b/>
        </w:rPr>
        <w:t>Proposal to Access NFFA-Trieste</w:t>
      </w:r>
      <w:r w:rsidR="006B2E6C" w:rsidRPr="00CF205D">
        <w:rPr>
          <w:rFonts w:ascii="Cambria" w:hAnsi="Cambria"/>
          <w:b/>
        </w:rPr>
        <w:t xml:space="preserve">    </w:t>
      </w:r>
      <w:r w:rsidR="009B4383" w:rsidRPr="00CF205D">
        <w:rPr>
          <w:rFonts w:ascii="Cambria" w:hAnsi="Cambria"/>
          <w:b/>
        </w:rPr>
        <w:t xml:space="preserve">   </w:t>
      </w:r>
      <w:r w:rsidR="006B2E6C" w:rsidRPr="00CF205D">
        <w:rPr>
          <w:rFonts w:ascii="Cambria" w:hAnsi="Cambria"/>
          <w:b/>
        </w:rPr>
        <w:t xml:space="preserve">  Date </w:t>
      </w:r>
      <w:r w:rsidR="00901800" w:rsidRPr="00CF205D">
        <w:rPr>
          <w:rFonts w:ascii="Cambria" w:hAnsi="Cambria"/>
        </w:rPr>
        <w:t>DD</w:t>
      </w:r>
      <w:r w:rsidR="006B2E6C" w:rsidRPr="00CF205D">
        <w:rPr>
          <w:rFonts w:ascii="Cambria" w:hAnsi="Cambria"/>
        </w:rPr>
        <w:t>/MM/YYYY</w:t>
      </w:r>
    </w:p>
    <w:p w14:paraId="4523F05E" w14:textId="77777777" w:rsidR="00253E6D" w:rsidRPr="00CF205D" w:rsidRDefault="00253E6D" w:rsidP="00253E6D">
      <w:pPr>
        <w:spacing w:after="0" w:line="240" w:lineRule="auto"/>
        <w:jc w:val="center"/>
        <w:rPr>
          <w:rFonts w:ascii="Cambria" w:hAnsi="Cambria"/>
        </w:rPr>
      </w:pPr>
      <w:bookmarkStart w:id="0" w:name="_GoBack"/>
      <w:bookmarkEnd w:id="0"/>
    </w:p>
    <w:p w14:paraId="2C4F592D" w14:textId="77777777" w:rsidR="00DA0837" w:rsidRPr="00CF205D" w:rsidRDefault="00F1493D" w:rsidP="00625D3B">
      <w:pPr>
        <w:spacing w:after="0" w:line="240" w:lineRule="auto"/>
        <w:rPr>
          <w:rFonts w:ascii="Cambria" w:hAnsi="Cambria"/>
          <w:b/>
          <w:u w:val="single"/>
        </w:rPr>
      </w:pPr>
      <w:r w:rsidRPr="00CF205D">
        <w:rPr>
          <w:rFonts w:ascii="Cambria" w:hAnsi="Cambria"/>
          <w:b/>
          <w:u w:val="single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673"/>
        <w:gridCol w:w="1235"/>
        <w:gridCol w:w="4072"/>
      </w:tblGrid>
      <w:tr w:rsidR="00F41AB3" w:rsidRPr="00CF205D" w14:paraId="78D6B8BD" w14:textId="77777777" w:rsidTr="00A16F85">
        <w:trPr>
          <w:trHeight w:val="155"/>
        </w:trPr>
        <w:tc>
          <w:tcPr>
            <w:tcW w:w="766" w:type="dxa"/>
            <w:vMerge w:val="restart"/>
          </w:tcPr>
          <w:p w14:paraId="7B1CE8EA" w14:textId="77777777" w:rsidR="00F41AB3" w:rsidRPr="00CF205D" w:rsidRDefault="00F41AB3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 xml:space="preserve">Name </w:t>
            </w:r>
          </w:p>
        </w:tc>
        <w:tc>
          <w:tcPr>
            <w:tcW w:w="3712" w:type="dxa"/>
            <w:vMerge w:val="restart"/>
          </w:tcPr>
          <w:p w14:paraId="1F20437C" w14:textId="77777777" w:rsidR="00F41AB3" w:rsidRPr="00CF205D" w:rsidRDefault="00F41AB3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2" w:type="dxa"/>
          </w:tcPr>
          <w:p w14:paraId="33C9A3DF" w14:textId="77777777" w:rsidR="00F41AB3" w:rsidRPr="00CF205D" w:rsidRDefault="00F41AB3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Affiliation</w:t>
            </w:r>
          </w:p>
        </w:tc>
        <w:tc>
          <w:tcPr>
            <w:tcW w:w="4116" w:type="dxa"/>
          </w:tcPr>
          <w:p w14:paraId="59A061D9" w14:textId="77777777" w:rsidR="00F41AB3" w:rsidRPr="00CF205D" w:rsidRDefault="00F41AB3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F41AB3" w:rsidRPr="00CF205D" w14:paraId="12DA6B59" w14:textId="77777777" w:rsidTr="00A16F85">
        <w:trPr>
          <w:trHeight w:val="154"/>
        </w:trPr>
        <w:tc>
          <w:tcPr>
            <w:tcW w:w="766" w:type="dxa"/>
            <w:vMerge/>
          </w:tcPr>
          <w:p w14:paraId="607A34FA" w14:textId="77777777" w:rsidR="00F41AB3" w:rsidRPr="00CF205D" w:rsidRDefault="00F41AB3" w:rsidP="00625D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3712" w:type="dxa"/>
            <w:vMerge/>
          </w:tcPr>
          <w:p w14:paraId="4B4F40A6" w14:textId="77777777" w:rsidR="00F41AB3" w:rsidRPr="00CF205D" w:rsidRDefault="00F41AB3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2" w:type="dxa"/>
          </w:tcPr>
          <w:p w14:paraId="3A6FF460" w14:textId="77777777" w:rsidR="00F41AB3" w:rsidRPr="00CF205D" w:rsidRDefault="00F41AB3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Country</w:t>
            </w:r>
          </w:p>
        </w:tc>
        <w:tc>
          <w:tcPr>
            <w:tcW w:w="4116" w:type="dxa"/>
          </w:tcPr>
          <w:p w14:paraId="73FED912" w14:textId="77777777" w:rsidR="00F41AB3" w:rsidRPr="00CF205D" w:rsidRDefault="00F41AB3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6054E6B5" w14:textId="77777777" w:rsidR="0032519D" w:rsidRPr="00CF205D" w:rsidRDefault="0032519D" w:rsidP="00625D3B">
      <w:pPr>
        <w:spacing w:after="0" w:line="240" w:lineRule="auto"/>
        <w:rPr>
          <w:rFonts w:ascii="Cambria" w:hAnsi="Cambria"/>
          <w:b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564"/>
        <w:gridCol w:w="426"/>
        <w:gridCol w:w="1136"/>
        <w:gridCol w:w="567"/>
        <w:gridCol w:w="1841"/>
        <w:gridCol w:w="567"/>
        <w:gridCol w:w="1275"/>
        <w:gridCol w:w="1134"/>
      </w:tblGrid>
      <w:tr w:rsidR="00B05B6D" w:rsidRPr="00CF205D" w14:paraId="561D9576" w14:textId="77777777" w:rsidTr="00A16F85">
        <w:tc>
          <w:tcPr>
            <w:tcW w:w="9776" w:type="dxa"/>
            <w:gridSpan w:val="9"/>
          </w:tcPr>
          <w:p w14:paraId="3423A27E" w14:textId="77777777" w:rsidR="00B05B6D" w:rsidRPr="00CF205D" w:rsidRDefault="00B05B6D" w:rsidP="00625D3B">
            <w:pPr>
              <w:pStyle w:val="Titolo3"/>
              <w:ind w:left="720"/>
              <w:jc w:val="center"/>
              <w:rPr>
                <w:rFonts w:ascii="Cambria" w:hAnsi="Cambria"/>
                <w:sz w:val="22"/>
                <w:szCs w:val="22"/>
              </w:rPr>
            </w:pPr>
            <w:r w:rsidRPr="00CF205D">
              <w:rPr>
                <w:rFonts w:ascii="Cambria" w:hAnsi="Cambria"/>
                <w:sz w:val="22"/>
                <w:szCs w:val="22"/>
              </w:rPr>
              <w:t>1. General part</w:t>
            </w:r>
          </w:p>
        </w:tc>
      </w:tr>
      <w:tr w:rsidR="00A84ADF" w:rsidRPr="00CF205D" w14:paraId="663000F0" w14:textId="77777777" w:rsidTr="00E73E44">
        <w:tc>
          <w:tcPr>
            <w:tcW w:w="2266" w:type="dxa"/>
          </w:tcPr>
          <w:p w14:paraId="47FBB9F7" w14:textId="77777777" w:rsidR="00043569" w:rsidRPr="00CF205D" w:rsidRDefault="00A84ADF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Proposal category</w:t>
            </w:r>
          </w:p>
        </w:tc>
        <w:tc>
          <w:tcPr>
            <w:tcW w:w="564" w:type="dxa"/>
          </w:tcPr>
          <w:p w14:paraId="1F1A1A5D" w14:textId="77777777" w:rsidR="00A84ADF" w:rsidRPr="000B41CD" w:rsidRDefault="00397C66" w:rsidP="00625D3B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yellow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1562" w:type="dxa"/>
            <w:gridSpan w:val="2"/>
          </w:tcPr>
          <w:p w14:paraId="47722F43" w14:textId="77777777" w:rsidR="00A84ADF" w:rsidRPr="00CF205D" w:rsidRDefault="00374EDB" w:rsidP="00625D3B">
            <w:pPr>
              <w:spacing w:after="0" w:line="240" w:lineRule="auto"/>
              <w:rPr>
                <w:rFonts w:ascii="Cambria" w:hAnsi="Cambria"/>
              </w:rPr>
            </w:pPr>
            <w:r w:rsidRPr="00CF205D">
              <w:rPr>
                <w:rFonts w:ascii="Cambria" w:hAnsi="Cambria"/>
              </w:rPr>
              <w:t xml:space="preserve"> </w:t>
            </w:r>
            <w:r w:rsidR="00A84ADF" w:rsidRPr="00CF205D">
              <w:rPr>
                <w:rFonts w:ascii="Cambria" w:hAnsi="Cambria"/>
              </w:rPr>
              <w:t xml:space="preserve">New                           </w:t>
            </w:r>
          </w:p>
        </w:tc>
        <w:tc>
          <w:tcPr>
            <w:tcW w:w="567" w:type="dxa"/>
          </w:tcPr>
          <w:p w14:paraId="028BF024" w14:textId="77777777" w:rsidR="00A84ADF" w:rsidRPr="000B41CD" w:rsidRDefault="00397C66" w:rsidP="00625D3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1841" w:type="dxa"/>
          </w:tcPr>
          <w:p w14:paraId="4D883D8A" w14:textId="77777777" w:rsidR="00A84ADF" w:rsidRPr="00CF205D" w:rsidRDefault="00A84ADF" w:rsidP="00625D3B">
            <w:pPr>
              <w:spacing w:after="0" w:line="240" w:lineRule="auto"/>
              <w:rPr>
                <w:rFonts w:ascii="Cambria" w:hAnsi="Cambria"/>
              </w:rPr>
            </w:pPr>
            <w:r w:rsidRPr="00CF205D">
              <w:rPr>
                <w:rFonts w:ascii="Cambria" w:hAnsi="Cambria"/>
              </w:rPr>
              <w:t xml:space="preserve">Continuation                      </w:t>
            </w:r>
          </w:p>
        </w:tc>
        <w:tc>
          <w:tcPr>
            <w:tcW w:w="567" w:type="dxa"/>
          </w:tcPr>
          <w:p w14:paraId="7EADB444" w14:textId="77777777" w:rsidR="00A84ADF" w:rsidRPr="000B41CD" w:rsidRDefault="00397C66" w:rsidP="00625D3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2409" w:type="dxa"/>
            <w:gridSpan w:val="2"/>
          </w:tcPr>
          <w:p w14:paraId="68E9A370" w14:textId="77777777" w:rsidR="00A84ADF" w:rsidRPr="00CF205D" w:rsidRDefault="00A84ADF" w:rsidP="00625D3B">
            <w:pPr>
              <w:spacing w:after="0" w:line="240" w:lineRule="auto"/>
              <w:rPr>
                <w:rFonts w:ascii="Cambria" w:hAnsi="Cambria"/>
              </w:rPr>
            </w:pPr>
            <w:r w:rsidRPr="00CF205D">
              <w:rPr>
                <w:rFonts w:ascii="Cambria" w:hAnsi="Cambria"/>
              </w:rPr>
              <w:t>Resubmission</w:t>
            </w:r>
          </w:p>
        </w:tc>
      </w:tr>
      <w:tr w:rsidR="00C17E10" w:rsidRPr="00CF205D" w14:paraId="7E46F3C5" w14:textId="77777777" w:rsidTr="00AF3B10">
        <w:tc>
          <w:tcPr>
            <w:tcW w:w="2266" w:type="dxa"/>
          </w:tcPr>
          <w:p w14:paraId="5AA0DDB0" w14:textId="77777777" w:rsidR="00F36662" w:rsidRPr="00CF205D" w:rsidRDefault="00C17E10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 xml:space="preserve">Proposal title </w:t>
            </w:r>
          </w:p>
          <w:p w14:paraId="6865955B" w14:textId="77777777" w:rsidR="001B08EA" w:rsidRPr="00CF205D" w:rsidRDefault="00C17E10" w:rsidP="00625D3B">
            <w:pPr>
              <w:spacing w:after="0" w:line="240" w:lineRule="auto"/>
              <w:rPr>
                <w:rFonts w:ascii="Cambria" w:hAnsi="Cambria"/>
                <w:i/>
              </w:rPr>
            </w:pPr>
            <w:r w:rsidRPr="00CF205D">
              <w:rPr>
                <w:rFonts w:ascii="Cambria" w:hAnsi="Cambria"/>
                <w:i/>
              </w:rPr>
              <w:t xml:space="preserve">(max </w:t>
            </w:r>
            <w:r w:rsidRPr="00CF205D">
              <w:rPr>
                <w:rStyle w:val="limits"/>
                <w:rFonts w:ascii="Cambria" w:hAnsi="Cambria"/>
                <w:i/>
              </w:rPr>
              <w:t>100 characters)</w:t>
            </w:r>
          </w:p>
        </w:tc>
        <w:tc>
          <w:tcPr>
            <w:tcW w:w="7510" w:type="dxa"/>
            <w:gridSpan w:val="8"/>
          </w:tcPr>
          <w:p w14:paraId="1C1FBDE5" w14:textId="77777777" w:rsidR="00C17E10" w:rsidRPr="00CF205D" w:rsidRDefault="00C17E10" w:rsidP="00625D3B">
            <w:pPr>
              <w:spacing w:after="0" w:line="240" w:lineRule="auto"/>
              <w:rPr>
                <w:rFonts w:ascii="Cambria" w:hAnsi="Cambria"/>
              </w:rPr>
            </w:pPr>
          </w:p>
          <w:p w14:paraId="08C4BB02" w14:textId="77777777" w:rsidR="009B4383" w:rsidRPr="00CF205D" w:rsidRDefault="009B4383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143D1" w:rsidRPr="00CF205D" w14:paraId="7057F9BC" w14:textId="77777777" w:rsidTr="00AF3B10">
        <w:tc>
          <w:tcPr>
            <w:tcW w:w="2266" w:type="dxa"/>
          </w:tcPr>
          <w:p w14:paraId="4F19EEC3" w14:textId="77777777" w:rsidR="001143D1" w:rsidRPr="00CF205D" w:rsidRDefault="001143D1" w:rsidP="001143D1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 xml:space="preserve">Abstract </w:t>
            </w:r>
          </w:p>
          <w:p w14:paraId="52C1A371" w14:textId="6C7199B2" w:rsidR="001143D1" w:rsidRPr="00CF205D" w:rsidRDefault="001143D1" w:rsidP="001143D1">
            <w:pPr>
              <w:spacing w:after="0" w:line="240" w:lineRule="auto"/>
              <w:rPr>
                <w:rFonts w:ascii="Cambria" w:hAnsi="Cambria"/>
                <w:bCs/>
                <w:i/>
                <w:iCs/>
              </w:rPr>
            </w:pPr>
            <w:r w:rsidRPr="00CF205D">
              <w:rPr>
                <w:rFonts w:ascii="Cambria" w:hAnsi="Cambria"/>
                <w:bCs/>
                <w:i/>
                <w:iCs/>
              </w:rPr>
              <w:t>(</w:t>
            </w:r>
            <w:r w:rsidR="00790CAC" w:rsidRPr="00CF205D">
              <w:rPr>
                <w:rFonts w:ascii="Cambria" w:hAnsi="Cambria"/>
                <w:bCs/>
                <w:i/>
                <w:iCs/>
              </w:rPr>
              <w:t>max</w:t>
            </w:r>
            <w:r w:rsidR="00790CAC">
              <w:rPr>
                <w:rFonts w:ascii="Cambria" w:hAnsi="Cambria"/>
                <w:bCs/>
                <w:i/>
                <w:iCs/>
              </w:rPr>
              <w:t xml:space="preserve"> 500</w:t>
            </w:r>
            <w:r w:rsidR="00790CAC" w:rsidRPr="00CF205D">
              <w:rPr>
                <w:rFonts w:ascii="Cambria" w:hAnsi="Cambria"/>
                <w:bCs/>
                <w:i/>
                <w:iCs/>
              </w:rPr>
              <w:t xml:space="preserve"> characters</w:t>
            </w:r>
            <w:r w:rsidR="00790CAC">
              <w:rPr>
                <w:rFonts w:ascii="Cambria" w:hAnsi="Cambria"/>
                <w:bCs/>
                <w:i/>
                <w:iCs/>
              </w:rPr>
              <w:t xml:space="preserve">; </w:t>
            </w:r>
            <w:r w:rsidR="00AF3B10">
              <w:rPr>
                <w:rFonts w:ascii="Cambria" w:hAnsi="Cambria"/>
                <w:bCs/>
                <w:i/>
                <w:iCs/>
              </w:rPr>
              <w:t>to be pasted also in the online form</w:t>
            </w:r>
            <w:r w:rsidRPr="00CF205D">
              <w:rPr>
                <w:rFonts w:ascii="Cambria" w:hAnsi="Cambria"/>
                <w:bCs/>
                <w:i/>
                <w:iCs/>
              </w:rPr>
              <w:t>)</w:t>
            </w:r>
          </w:p>
        </w:tc>
        <w:tc>
          <w:tcPr>
            <w:tcW w:w="7510" w:type="dxa"/>
            <w:gridSpan w:val="8"/>
          </w:tcPr>
          <w:p w14:paraId="69A815C4" w14:textId="77777777" w:rsidR="001143D1" w:rsidRPr="00CF205D" w:rsidRDefault="001143D1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F50C99" w:rsidRPr="00CF205D" w14:paraId="7BA232FE" w14:textId="77777777" w:rsidTr="00AF3B10">
        <w:trPr>
          <w:trHeight w:val="64"/>
        </w:trPr>
        <w:tc>
          <w:tcPr>
            <w:tcW w:w="2266" w:type="dxa"/>
            <w:vMerge w:val="restart"/>
          </w:tcPr>
          <w:p w14:paraId="2E04580E" w14:textId="77777777" w:rsidR="00F50C99" w:rsidRPr="00CF205D" w:rsidRDefault="00F50C99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Combination of methods required</w:t>
            </w:r>
          </w:p>
          <w:p w14:paraId="77B2CD07" w14:textId="77777777" w:rsidR="00F50C99" w:rsidRPr="00CF205D" w:rsidRDefault="00F50C99" w:rsidP="00625D3B">
            <w:pPr>
              <w:spacing w:after="0" w:line="240" w:lineRule="auto"/>
              <w:rPr>
                <w:rFonts w:ascii="Cambria" w:hAnsi="Cambria"/>
                <w:b/>
              </w:rPr>
            </w:pPr>
          </w:p>
          <w:p w14:paraId="21706B5F" w14:textId="77777777" w:rsidR="00F50C99" w:rsidRPr="00CF205D" w:rsidRDefault="00F50C99" w:rsidP="00625D3B">
            <w:pPr>
              <w:spacing w:after="0" w:line="240" w:lineRule="auto"/>
              <w:rPr>
                <w:rFonts w:ascii="Cambria" w:hAnsi="Cambria"/>
                <w:i/>
              </w:rPr>
            </w:pPr>
            <w:r w:rsidRPr="00CF205D">
              <w:rPr>
                <w:rFonts w:ascii="Cambria" w:hAnsi="Cambria"/>
                <w:i/>
              </w:rPr>
              <w:t xml:space="preserve">Please select all needed for the project.  </w:t>
            </w:r>
          </w:p>
        </w:tc>
        <w:tc>
          <w:tcPr>
            <w:tcW w:w="6376" w:type="dxa"/>
            <w:gridSpan w:val="7"/>
          </w:tcPr>
          <w:p w14:paraId="70D3EFA7" w14:textId="77777777" w:rsidR="00F50C99" w:rsidRPr="00CF205D" w:rsidRDefault="00F50C99" w:rsidP="00625D3B">
            <w:pPr>
              <w:spacing w:after="0" w:line="240" w:lineRule="auto"/>
              <w:rPr>
                <w:rFonts w:ascii="Cambria" w:hAnsi="Cambria"/>
              </w:rPr>
            </w:pPr>
            <w:r w:rsidRPr="00CF205D">
              <w:rPr>
                <w:rFonts w:ascii="Cambria" w:hAnsi="Cambria"/>
                <w:b/>
              </w:rPr>
              <w:t>Methods</w:t>
            </w:r>
          </w:p>
        </w:tc>
        <w:tc>
          <w:tcPr>
            <w:tcW w:w="1134" w:type="dxa"/>
          </w:tcPr>
          <w:p w14:paraId="0D9DD933" w14:textId="0B115BB0" w:rsidR="00F50C99" w:rsidRPr="00CF205D" w:rsidRDefault="00F50C99" w:rsidP="00625D3B">
            <w:pPr>
              <w:spacing w:after="0" w:line="240" w:lineRule="auto"/>
              <w:rPr>
                <w:rFonts w:ascii="Cambria" w:hAnsi="Cambria"/>
              </w:rPr>
            </w:pPr>
            <w:r w:rsidRPr="00CF205D">
              <w:rPr>
                <w:rFonts w:ascii="Cambria" w:hAnsi="Cambria"/>
                <w:b/>
              </w:rPr>
              <w:t>Day</w:t>
            </w:r>
            <w:r w:rsidR="0094261E" w:rsidRPr="00CF205D">
              <w:rPr>
                <w:rFonts w:ascii="Cambria" w:hAnsi="Cambria"/>
                <w:b/>
              </w:rPr>
              <w:t>s</w:t>
            </w:r>
            <w:r w:rsidR="001143D1" w:rsidRPr="00CF205D">
              <w:rPr>
                <w:rFonts w:ascii="Cambria" w:hAnsi="Cambria"/>
                <w:b/>
              </w:rPr>
              <w:t>**</w:t>
            </w:r>
            <w:r w:rsidR="00AF3B10">
              <w:rPr>
                <w:rFonts w:ascii="Cambria" w:hAnsi="Cambria"/>
                <w:b/>
              </w:rPr>
              <w:t xml:space="preserve"> </w:t>
            </w:r>
            <w:r w:rsidRPr="00CF205D">
              <w:rPr>
                <w:rFonts w:ascii="Cambria" w:hAnsi="Cambria"/>
                <w:b/>
              </w:rPr>
              <w:t>required</w:t>
            </w:r>
          </w:p>
        </w:tc>
      </w:tr>
      <w:tr w:rsidR="001143D1" w:rsidRPr="00CF205D" w14:paraId="347CF870" w14:textId="77777777" w:rsidTr="00E73E44">
        <w:trPr>
          <w:trHeight w:val="281"/>
        </w:trPr>
        <w:tc>
          <w:tcPr>
            <w:tcW w:w="2266" w:type="dxa"/>
            <w:vMerge/>
          </w:tcPr>
          <w:p w14:paraId="188B46B1" w14:textId="77777777" w:rsidR="001143D1" w:rsidRPr="00CF205D" w:rsidRDefault="001143D1" w:rsidP="00D152C0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 w:val="restart"/>
            <w:textDirection w:val="btLr"/>
          </w:tcPr>
          <w:p w14:paraId="3223B710" w14:textId="77777777" w:rsidR="001143D1" w:rsidRPr="000B41CD" w:rsidRDefault="001143D1" w:rsidP="00EC650B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0B41CD">
              <w:rPr>
                <w:rFonts w:ascii="Cambria" w:hAnsi="Cambria"/>
                <w:sz w:val="20"/>
                <w:szCs w:val="20"/>
              </w:rPr>
              <w:t>Growth</w:t>
            </w:r>
          </w:p>
        </w:tc>
        <w:tc>
          <w:tcPr>
            <w:tcW w:w="426" w:type="dxa"/>
          </w:tcPr>
          <w:p w14:paraId="1F32B496" w14:textId="77777777" w:rsidR="001143D1" w:rsidRPr="000B41CD" w:rsidRDefault="001143D1" w:rsidP="00766709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5386" w:type="dxa"/>
            <w:gridSpan w:val="5"/>
          </w:tcPr>
          <w:p w14:paraId="774694D0" w14:textId="164FACD8" w:rsidR="001143D1" w:rsidRPr="00766709" w:rsidRDefault="001143D1" w:rsidP="00766709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 xml:space="preserve">PLD </w:t>
            </w:r>
            <w:r w:rsidR="007C52E3" w:rsidRPr="00766709">
              <w:rPr>
                <w:rFonts w:ascii="Cambria" w:hAnsi="Cambria"/>
              </w:rPr>
              <w:t>g</w:t>
            </w:r>
            <w:r w:rsidRPr="00766709">
              <w:rPr>
                <w:rFonts w:ascii="Cambria" w:hAnsi="Cambria"/>
              </w:rPr>
              <w:t xml:space="preserve">rowth </w:t>
            </w:r>
          </w:p>
        </w:tc>
        <w:tc>
          <w:tcPr>
            <w:tcW w:w="1134" w:type="dxa"/>
          </w:tcPr>
          <w:p w14:paraId="69C7E3D9" w14:textId="77777777" w:rsidR="001143D1" w:rsidRPr="00766709" w:rsidRDefault="001143D1" w:rsidP="00D152C0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143D1" w:rsidRPr="00CF205D" w14:paraId="6197EDB5" w14:textId="77777777" w:rsidTr="00E73E44">
        <w:trPr>
          <w:trHeight w:val="281"/>
        </w:trPr>
        <w:tc>
          <w:tcPr>
            <w:tcW w:w="2266" w:type="dxa"/>
            <w:vMerge/>
          </w:tcPr>
          <w:p w14:paraId="3953BD26" w14:textId="77777777" w:rsidR="001143D1" w:rsidRPr="00CF205D" w:rsidRDefault="001143D1" w:rsidP="00D152C0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5C8C3A30" w14:textId="77777777" w:rsidR="001143D1" w:rsidRPr="000B41CD" w:rsidRDefault="001143D1" w:rsidP="00D152C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</w:tcPr>
          <w:p w14:paraId="0AA1260C" w14:textId="77777777" w:rsidR="001143D1" w:rsidRPr="000B41CD" w:rsidRDefault="001143D1" w:rsidP="00766709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5386" w:type="dxa"/>
            <w:gridSpan w:val="5"/>
          </w:tcPr>
          <w:p w14:paraId="633D4F55" w14:textId="33CA3300" w:rsidR="001143D1" w:rsidRPr="00766709" w:rsidRDefault="001143D1" w:rsidP="00766709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>MBE</w:t>
            </w:r>
            <w:r w:rsidR="007C52E3" w:rsidRPr="00766709">
              <w:rPr>
                <w:rFonts w:ascii="Cambria" w:hAnsi="Cambria"/>
              </w:rPr>
              <w:t>-</w:t>
            </w:r>
            <w:r w:rsidR="00E73E44" w:rsidRPr="00766709">
              <w:rPr>
                <w:rFonts w:ascii="Cambria" w:hAnsi="Cambria"/>
              </w:rPr>
              <w:t>o</w:t>
            </w:r>
            <w:r w:rsidR="007C52E3" w:rsidRPr="00766709">
              <w:rPr>
                <w:rFonts w:ascii="Cambria" w:hAnsi="Cambria"/>
              </w:rPr>
              <w:t>xide g</w:t>
            </w:r>
            <w:r w:rsidRPr="00766709">
              <w:rPr>
                <w:rFonts w:ascii="Cambria" w:hAnsi="Cambria"/>
              </w:rPr>
              <w:t xml:space="preserve">rowth </w:t>
            </w:r>
          </w:p>
        </w:tc>
        <w:tc>
          <w:tcPr>
            <w:tcW w:w="1134" w:type="dxa"/>
          </w:tcPr>
          <w:p w14:paraId="421959D4" w14:textId="77777777" w:rsidR="001143D1" w:rsidRPr="00766709" w:rsidRDefault="001143D1" w:rsidP="00D152C0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7C52E3" w:rsidRPr="00CF205D" w14:paraId="4D6BB1F7" w14:textId="77777777" w:rsidTr="00E73E44">
        <w:trPr>
          <w:trHeight w:val="281"/>
        </w:trPr>
        <w:tc>
          <w:tcPr>
            <w:tcW w:w="2266" w:type="dxa"/>
            <w:vMerge/>
          </w:tcPr>
          <w:p w14:paraId="75B96C2C" w14:textId="77777777" w:rsidR="007C52E3" w:rsidRPr="00CF205D" w:rsidRDefault="007C52E3" w:rsidP="007C52E3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6577BB89" w14:textId="77777777" w:rsidR="007C52E3" w:rsidRPr="000B41CD" w:rsidRDefault="007C52E3" w:rsidP="007C52E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</w:tcPr>
          <w:p w14:paraId="3D6251CF" w14:textId="254403D2" w:rsidR="007C52E3" w:rsidRPr="000B41CD" w:rsidRDefault="007C52E3" w:rsidP="00766709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5386" w:type="dxa"/>
            <w:gridSpan w:val="5"/>
          </w:tcPr>
          <w:p w14:paraId="7FE94045" w14:textId="0FBED43C" w:rsidR="007C52E3" w:rsidRPr="00766709" w:rsidRDefault="007C52E3" w:rsidP="00766709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 xml:space="preserve">MBE masked deposition </w:t>
            </w:r>
            <w:r w:rsidR="00C10137" w:rsidRPr="00766709">
              <w:rPr>
                <w:rFonts w:ascii="Cambria" w:hAnsi="Cambria"/>
              </w:rPr>
              <w:t>growth</w:t>
            </w:r>
          </w:p>
        </w:tc>
        <w:tc>
          <w:tcPr>
            <w:tcW w:w="1134" w:type="dxa"/>
          </w:tcPr>
          <w:p w14:paraId="3253A19C" w14:textId="77777777" w:rsidR="007C52E3" w:rsidRPr="00766709" w:rsidRDefault="007C52E3" w:rsidP="007C52E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7C52E3" w:rsidRPr="00CF205D" w14:paraId="71ED3BF7" w14:textId="77777777" w:rsidTr="00E73E44">
        <w:trPr>
          <w:trHeight w:val="91"/>
        </w:trPr>
        <w:tc>
          <w:tcPr>
            <w:tcW w:w="2266" w:type="dxa"/>
            <w:vMerge/>
          </w:tcPr>
          <w:p w14:paraId="1C8734D6" w14:textId="77777777" w:rsidR="007C52E3" w:rsidRPr="00CF205D" w:rsidRDefault="007C52E3" w:rsidP="007C52E3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0A02C7CB" w14:textId="77777777" w:rsidR="007C52E3" w:rsidRPr="000B41CD" w:rsidRDefault="007C52E3" w:rsidP="007C52E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</w:tcPr>
          <w:p w14:paraId="27B76641" w14:textId="77777777" w:rsidR="007C52E3" w:rsidRPr="000B41CD" w:rsidRDefault="007C52E3" w:rsidP="00766709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5386" w:type="dxa"/>
            <w:gridSpan w:val="5"/>
          </w:tcPr>
          <w:p w14:paraId="41DA853C" w14:textId="7645A812" w:rsidR="007C52E3" w:rsidRPr="00766709" w:rsidRDefault="007C52E3" w:rsidP="00766709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>PVD growth</w:t>
            </w:r>
          </w:p>
        </w:tc>
        <w:tc>
          <w:tcPr>
            <w:tcW w:w="1134" w:type="dxa"/>
          </w:tcPr>
          <w:p w14:paraId="77361C6B" w14:textId="77777777" w:rsidR="007C52E3" w:rsidRPr="00766709" w:rsidRDefault="007C52E3" w:rsidP="007C52E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7C52E3" w:rsidRPr="00CF205D" w14:paraId="0E10DD1D" w14:textId="77777777" w:rsidTr="00E73E44">
        <w:trPr>
          <w:trHeight w:val="91"/>
        </w:trPr>
        <w:tc>
          <w:tcPr>
            <w:tcW w:w="2266" w:type="dxa"/>
            <w:vMerge/>
          </w:tcPr>
          <w:p w14:paraId="7AE922AB" w14:textId="77777777" w:rsidR="007C52E3" w:rsidRPr="00CF205D" w:rsidRDefault="007C52E3" w:rsidP="007C52E3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5CE40363" w14:textId="77777777" w:rsidR="007C52E3" w:rsidRPr="000B41CD" w:rsidRDefault="007C52E3" w:rsidP="007C52E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</w:tcPr>
          <w:p w14:paraId="3262E42D" w14:textId="72987D7E" w:rsidR="007C52E3" w:rsidRPr="000B41CD" w:rsidRDefault="007C52E3" w:rsidP="00766709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5386" w:type="dxa"/>
            <w:gridSpan w:val="5"/>
          </w:tcPr>
          <w:p w14:paraId="16D86BD1" w14:textId="53C57CBA" w:rsidR="007C52E3" w:rsidRPr="00766709" w:rsidRDefault="007C52E3" w:rsidP="00766709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>GLOVEBOX</w:t>
            </w:r>
          </w:p>
        </w:tc>
        <w:tc>
          <w:tcPr>
            <w:tcW w:w="1134" w:type="dxa"/>
          </w:tcPr>
          <w:p w14:paraId="07ACDFC2" w14:textId="77777777" w:rsidR="007C52E3" w:rsidRPr="00766709" w:rsidRDefault="007C52E3" w:rsidP="007C52E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7C52E3" w:rsidRPr="00CF205D" w14:paraId="3E87BA56" w14:textId="77777777" w:rsidTr="00E73E44">
        <w:trPr>
          <w:trHeight w:val="211"/>
        </w:trPr>
        <w:tc>
          <w:tcPr>
            <w:tcW w:w="2266" w:type="dxa"/>
            <w:vMerge/>
          </w:tcPr>
          <w:p w14:paraId="29BC6415" w14:textId="77777777" w:rsidR="007C52E3" w:rsidRPr="00CF205D" w:rsidRDefault="007C52E3" w:rsidP="007C52E3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 w:val="restart"/>
            <w:textDirection w:val="btLr"/>
          </w:tcPr>
          <w:p w14:paraId="3B583725" w14:textId="5F1D6553" w:rsidR="007C52E3" w:rsidRPr="000B41CD" w:rsidRDefault="007C52E3" w:rsidP="00EC650B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0B41CD">
              <w:rPr>
                <w:rFonts w:ascii="Cambria" w:hAnsi="Cambria"/>
                <w:sz w:val="20"/>
                <w:szCs w:val="20"/>
              </w:rPr>
              <w:t>Characteriz</w:t>
            </w:r>
            <w:r w:rsidR="00766709" w:rsidRPr="000B41CD">
              <w:rPr>
                <w:rFonts w:ascii="Cambria" w:hAnsi="Cambria"/>
                <w:sz w:val="20"/>
                <w:szCs w:val="20"/>
              </w:rPr>
              <w:t>ation</w:t>
            </w:r>
          </w:p>
        </w:tc>
        <w:tc>
          <w:tcPr>
            <w:tcW w:w="426" w:type="dxa"/>
          </w:tcPr>
          <w:p w14:paraId="42486527" w14:textId="77777777" w:rsidR="007C52E3" w:rsidRPr="000B41CD" w:rsidRDefault="007C52E3" w:rsidP="00766709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5386" w:type="dxa"/>
            <w:gridSpan w:val="5"/>
          </w:tcPr>
          <w:p w14:paraId="6E5D536B" w14:textId="3EC6045E" w:rsidR="007C52E3" w:rsidRPr="00766709" w:rsidRDefault="00AF3B10" w:rsidP="00766709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>STM/STS</w:t>
            </w:r>
            <w:r w:rsidR="007835FD" w:rsidRPr="00766709">
              <w:rPr>
                <w:rFonts w:ascii="Cambria" w:hAnsi="Cambria"/>
              </w:rPr>
              <w:t xml:space="preserve"> characterization</w:t>
            </w:r>
          </w:p>
        </w:tc>
        <w:tc>
          <w:tcPr>
            <w:tcW w:w="1134" w:type="dxa"/>
          </w:tcPr>
          <w:p w14:paraId="0D56304D" w14:textId="77777777" w:rsidR="007C52E3" w:rsidRPr="00766709" w:rsidRDefault="007C52E3" w:rsidP="007C52E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7C52E3" w:rsidRPr="00CF205D" w14:paraId="3717A053" w14:textId="77777777" w:rsidTr="00E73E44">
        <w:trPr>
          <w:trHeight w:val="91"/>
        </w:trPr>
        <w:tc>
          <w:tcPr>
            <w:tcW w:w="2266" w:type="dxa"/>
            <w:vMerge/>
          </w:tcPr>
          <w:p w14:paraId="001ED3AA" w14:textId="77777777" w:rsidR="007C52E3" w:rsidRPr="00CF205D" w:rsidRDefault="007C52E3" w:rsidP="007C52E3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39AACDDE" w14:textId="77777777" w:rsidR="007C52E3" w:rsidRPr="000B41CD" w:rsidRDefault="007C52E3" w:rsidP="007C52E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</w:tcPr>
          <w:p w14:paraId="68A87E76" w14:textId="6FA3C71B" w:rsidR="007C52E3" w:rsidRPr="000B41CD" w:rsidRDefault="007C52E3" w:rsidP="00766709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5386" w:type="dxa"/>
            <w:gridSpan w:val="5"/>
          </w:tcPr>
          <w:p w14:paraId="230861AA" w14:textId="6EA14365" w:rsidR="007C52E3" w:rsidRPr="00766709" w:rsidRDefault="007C52E3" w:rsidP="00766709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 xml:space="preserve">SEM/STEM </w:t>
            </w:r>
            <w:r w:rsidR="00C10137" w:rsidRPr="00766709">
              <w:rPr>
                <w:rFonts w:ascii="Cambria" w:hAnsi="Cambria"/>
              </w:rPr>
              <w:t>ex-situ analysis</w:t>
            </w:r>
          </w:p>
        </w:tc>
        <w:tc>
          <w:tcPr>
            <w:tcW w:w="1134" w:type="dxa"/>
          </w:tcPr>
          <w:p w14:paraId="139786B6" w14:textId="77777777" w:rsidR="007C52E3" w:rsidRPr="00766709" w:rsidRDefault="007C52E3" w:rsidP="007C52E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7C52E3" w:rsidRPr="00CF205D" w14:paraId="340C9D3C" w14:textId="77777777" w:rsidTr="00E73E44">
        <w:trPr>
          <w:trHeight w:val="91"/>
        </w:trPr>
        <w:tc>
          <w:tcPr>
            <w:tcW w:w="2266" w:type="dxa"/>
            <w:vMerge/>
          </w:tcPr>
          <w:p w14:paraId="3D2A6EF9" w14:textId="77777777" w:rsidR="007C52E3" w:rsidRPr="00CF205D" w:rsidRDefault="007C52E3" w:rsidP="007C52E3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1FF00DB7" w14:textId="77777777" w:rsidR="007C52E3" w:rsidRPr="000B41CD" w:rsidRDefault="007C52E3" w:rsidP="007C52E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</w:tcPr>
          <w:p w14:paraId="574AF55A" w14:textId="3C9B8225" w:rsidR="007C52E3" w:rsidRPr="000B41CD" w:rsidRDefault="007C52E3" w:rsidP="00766709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5386" w:type="dxa"/>
            <w:gridSpan w:val="5"/>
          </w:tcPr>
          <w:p w14:paraId="71B36FA9" w14:textId="59B255AB" w:rsidR="007C52E3" w:rsidRPr="00766709" w:rsidRDefault="007C52E3" w:rsidP="00766709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>Off-line XPS analysis</w:t>
            </w:r>
          </w:p>
        </w:tc>
        <w:tc>
          <w:tcPr>
            <w:tcW w:w="1134" w:type="dxa"/>
          </w:tcPr>
          <w:p w14:paraId="0BCF8ACD" w14:textId="77777777" w:rsidR="007C52E3" w:rsidRPr="00766709" w:rsidRDefault="007C52E3" w:rsidP="007C52E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7C52E3" w:rsidRPr="00CF205D" w14:paraId="47E0236A" w14:textId="77777777" w:rsidTr="00E73E44">
        <w:trPr>
          <w:trHeight w:val="91"/>
        </w:trPr>
        <w:tc>
          <w:tcPr>
            <w:tcW w:w="2266" w:type="dxa"/>
            <w:vMerge/>
          </w:tcPr>
          <w:p w14:paraId="6C2A74A2" w14:textId="77777777" w:rsidR="007C52E3" w:rsidRPr="00CF205D" w:rsidRDefault="007C52E3" w:rsidP="007C52E3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33C95B65" w14:textId="77777777" w:rsidR="007C52E3" w:rsidRPr="000B41CD" w:rsidRDefault="007C52E3" w:rsidP="007C52E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</w:tcPr>
          <w:p w14:paraId="4EC404F0" w14:textId="34DC9B16" w:rsidR="007C52E3" w:rsidRPr="000B41CD" w:rsidRDefault="007C52E3" w:rsidP="00766709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5386" w:type="dxa"/>
            <w:gridSpan w:val="5"/>
          </w:tcPr>
          <w:p w14:paraId="50FE3D75" w14:textId="24537D2E" w:rsidR="007C52E3" w:rsidRPr="00766709" w:rsidRDefault="007C52E3" w:rsidP="00766709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>MOKE</w:t>
            </w:r>
            <w:r w:rsidR="00C10137" w:rsidRPr="00766709">
              <w:rPr>
                <w:rFonts w:ascii="Cambria" w:hAnsi="Cambria"/>
              </w:rPr>
              <w:t xml:space="preserve"> </w:t>
            </w:r>
            <w:r w:rsidR="000B41CD">
              <w:rPr>
                <w:rFonts w:ascii="Cambria" w:hAnsi="Cambria"/>
              </w:rPr>
              <w:t>characterization</w:t>
            </w:r>
          </w:p>
        </w:tc>
        <w:tc>
          <w:tcPr>
            <w:tcW w:w="1134" w:type="dxa"/>
          </w:tcPr>
          <w:p w14:paraId="44889C47" w14:textId="77777777" w:rsidR="007C52E3" w:rsidRPr="00766709" w:rsidRDefault="007C52E3" w:rsidP="007C52E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7C52E3" w:rsidRPr="00CF205D" w14:paraId="4D3A0C2D" w14:textId="77777777" w:rsidTr="00E73E44">
        <w:trPr>
          <w:trHeight w:val="91"/>
        </w:trPr>
        <w:tc>
          <w:tcPr>
            <w:tcW w:w="2266" w:type="dxa"/>
            <w:vMerge/>
          </w:tcPr>
          <w:p w14:paraId="20CDA78F" w14:textId="77777777" w:rsidR="007C52E3" w:rsidRPr="00CF205D" w:rsidRDefault="007C52E3" w:rsidP="007C52E3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0CA1EA2D" w14:textId="77777777" w:rsidR="007C52E3" w:rsidRPr="000B41CD" w:rsidRDefault="007C52E3" w:rsidP="007C52E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</w:tcPr>
          <w:p w14:paraId="3AA16FEE" w14:textId="18A1EDF5" w:rsidR="007C52E3" w:rsidRPr="000B41CD" w:rsidRDefault="007C52E3" w:rsidP="00766709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5386" w:type="dxa"/>
            <w:gridSpan w:val="5"/>
          </w:tcPr>
          <w:p w14:paraId="5E4FBE0C" w14:textId="5A734121" w:rsidR="00EC650B" w:rsidRPr="00766709" w:rsidRDefault="007C52E3" w:rsidP="00766709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 xml:space="preserve">XRD </w:t>
            </w:r>
            <w:r w:rsidR="00C10137" w:rsidRPr="00766709">
              <w:rPr>
                <w:rFonts w:ascii="Cambria" w:hAnsi="Cambria"/>
              </w:rPr>
              <w:t>ex-situ analysis</w:t>
            </w:r>
          </w:p>
        </w:tc>
        <w:tc>
          <w:tcPr>
            <w:tcW w:w="1134" w:type="dxa"/>
          </w:tcPr>
          <w:p w14:paraId="343AC23A" w14:textId="77777777" w:rsidR="007C52E3" w:rsidRPr="00766709" w:rsidRDefault="007C52E3" w:rsidP="007C52E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208A1" w:rsidRPr="00CF205D" w14:paraId="4AE98CBE" w14:textId="77777777" w:rsidTr="00E73E44">
        <w:trPr>
          <w:trHeight w:val="91"/>
        </w:trPr>
        <w:tc>
          <w:tcPr>
            <w:tcW w:w="2266" w:type="dxa"/>
            <w:vMerge/>
          </w:tcPr>
          <w:p w14:paraId="6355E2B4" w14:textId="77777777" w:rsidR="00B208A1" w:rsidRPr="00CF205D" w:rsidRDefault="00B208A1" w:rsidP="00AF3B10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 w:val="restart"/>
            <w:textDirection w:val="btLr"/>
          </w:tcPr>
          <w:p w14:paraId="70E6F82B" w14:textId="3788A0C2" w:rsidR="00B208A1" w:rsidRPr="000B41CD" w:rsidRDefault="00B208A1" w:rsidP="00AF3B10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0B41CD">
              <w:rPr>
                <w:rFonts w:ascii="Cambria" w:hAnsi="Cambria"/>
                <w:sz w:val="20"/>
                <w:szCs w:val="20"/>
              </w:rPr>
              <w:t>Advanced Spectroscopy</w:t>
            </w:r>
          </w:p>
        </w:tc>
        <w:tc>
          <w:tcPr>
            <w:tcW w:w="426" w:type="dxa"/>
          </w:tcPr>
          <w:p w14:paraId="67CB6F39" w14:textId="52F4DB54" w:rsidR="00B208A1" w:rsidRPr="000B41CD" w:rsidRDefault="00B208A1" w:rsidP="00766709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5386" w:type="dxa"/>
            <w:gridSpan w:val="5"/>
          </w:tcPr>
          <w:p w14:paraId="0276C33D" w14:textId="168F0CFF" w:rsidR="00B208A1" w:rsidRPr="00766709" w:rsidRDefault="00B208A1" w:rsidP="00766709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>ARPES with 8-120 eV synchrotron radiation</w:t>
            </w:r>
          </w:p>
        </w:tc>
        <w:tc>
          <w:tcPr>
            <w:tcW w:w="1134" w:type="dxa"/>
          </w:tcPr>
          <w:p w14:paraId="212CB35C" w14:textId="77777777" w:rsidR="00B208A1" w:rsidRPr="00766709" w:rsidRDefault="00B208A1" w:rsidP="00AF3B10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208A1" w:rsidRPr="00CF205D" w14:paraId="5431D3F8" w14:textId="77777777" w:rsidTr="00E73E44">
        <w:trPr>
          <w:trHeight w:val="91"/>
        </w:trPr>
        <w:tc>
          <w:tcPr>
            <w:tcW w:w="2266" w:type="dxa"/>
            <w:vMerge/>
          </w:tcPr>
          <w:p w14:paraId="08055C3E" w14:textId="77777777" w:rsidR="00B208A1" w:rsidRPr="00CF205D" w:rsidRDefault="00B208A1" w:rsidP="007C52E3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50B05D43" w14:textId="77777777" w:rsidR="00B208A1" w:rsidRPr="000B41CD" w:rsidRDefault="00B208A1" w:rsidP="007C52E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</w:tcPr>
          <w:p w14:paraId="18F6A9A9" w14:textId="40A9C5CC" w:rsidR="00B208A1" w:rsidRPr="000B41CD" w:rsidRDefault="00B208A1" w:rsidP="00766709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5386" w:type="dxa"/>
            <w:gridSpan w:val="5"/>
          </w:tcPr>
          <w:p w14:paraId="49D77576" w14:textId="57F46985" w:rsidR="00B208A1" w:rsidRPr="00766709" w:rsidRDefault="00B208A1" w:rsidP="00766709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>Spin-resolved ARPES with 8-120 eV synchrotron radiation</w:t>
            </w:r>
          </w:p>
        </w:tc>
        <w:tc>
          <w:tcPr>
            <w:tcW w:w="1134" w:type="dxa"/>
          </w:tcPr>
          <w:p w14:paraId="69C20B21" w14:textId="77777777" w:rsidR="00B208A1" w:rsidRPr="00766709" w:rsidRDefault="00B208A1" w:rsidP="007C52E3">
            <w:pPr>
              <w:spacing w:after="0" w:line="240" w:lineRule="auto"/>
              <w:rPr>
                <w:rFonts w:ascii="Cambria" w:hAnsi="Cambria"/>
                <w:highlight w:val="yellow"/>
              </w:rPr>
            </w:pPr>
          </w:p>
        </w:tc>
      </w:tr>
      <w:tr w:rsidR="00B208A1" w:rsidRPr="00CF205D" w14:paraId="16178281" w14:textId="77777777" w:rsidTr="00E73E44">
        <w:trPr>
          <w:trHeight w:val="91"/>
        </w:trPr>
        <w:tc>
          <w:tcPr>
            <w:tcW w:w="2266" w:type="dxa"/>
            <w:vMerge/>
          </w:tcPr>
          <w:p w14:paraId="7A600D6E" w14:textId="77777777" w:rsidR="00B208A1" w:rsidRPr="00CF205D" w:rsidRDefault="00B208A1" w:rsidP="007C52E3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51F0346A" w14:textId="77777777" w:rsidR="00B208A1" w:rsidRPr="000B41CD" w:rsidRDefault="00B208A1" w:rsidP="007C52E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</w:tcPr>
          <w:p w14:paraId="07179F4D" w14:textId="63283948" w:rsidR="00B208A1" w:rsidRPr="000B41CD" w:rsidRDefault="00B208A1" w:rsidP="00766709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5386" w:type="dxa"/>
            <w:gridSpan w:val="5"/>
          </w:tcPr>
          <w:p w14:paraId="304709D1" w14:textId="44290194" w:rsidR="00B208A1" w:rsidRPr="00766709" w:rsidRDefault="00B208A1" w:rsidP="00766709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>XPS with 150-1600 eV synchrotron radiation</w:t>
            </w:r>
          </w:p>
        </w:tc>
        <w:tc>
          <w:tcPr>
            <w:tcW w:w="1134" w:type="dxa"/>
          </w:tcPr>
          <w:p w14:paraId="30505D49" w14:textId="77777777" w:rsidR="00B208A1" w:rsidRPr="00766709" w:rsidRDefault="00B208A1" w:rsidP="007C52E3">
            <w:pPr>
              <w:spacing w:after="0" w:line="240" w:lineRule="auto"/>
              <w:rPr>
                <w:rFonts w:ascii="Cambria" w:hAnsi="Cambria"/>
                <w:highlight w:val="yellow"/>
              </w:rPr>
            </w:pPr>
          </w:p>
        </w:tc>
      </w:tr>
      <w:tr w:rsidR="00B208A1" w:rsidRPr="00CF205D" w14:paraId="3023FE33" w14:textId="77777777" w:rsidTr="00E73E44">
        <w:trPr>
          <w:trHeight w:val="91"/>
        </w:trPr>
        <w:tc>
          <w:tcPr>
            <w:tcW w:w="2266" w:type="dxa"/>
            <w:vMerge/>
          </w:tcPr>
          <w:p w14:paraId="56990560" w14:textId="77777777" w:rsidR="00B208A1" w:rsidRPr="00CF205D" w:rsidRDefault="00B208A1" w:rsidP="007C52E3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47701A87" w14:textId="77777777" w:rsidR="00B208A1" w:rsidRPr="000B41CD" w:rsidRDefault="00B208A1" w:rsidP="007C52E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</w:tcPr>
          <w:p w14:paraId="32B6810A" w14:textId="7C2C66AB" w:rsidR="00B208A1" w:rsidRPr="000B41CD" w:rsidRDefault="00B208A1" w:rsidP="00766709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5386" w:type="dxa"/>
            <w:gridSpan w:val="5"/>
          </w:tcPr>
          <w:p w14:paraId="1E8127DD" w14:textId="44BDDBB6" w:rsidR="00B208A1" w:rsidRPr="00766709" w:rsidRDefault="00B208A1" w:rsidP="00766709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>XAS/XMCD with 150­1600 eV synchrotron radiation</w:t>
            </w:r>
          </w:p>
        </w:tc>
        <w:tc>
          <w:tcPr>
            <w:tcW w:w="1134" w:type="dxa"/>
          </w:tcPr>
          <w:p w14:paraId="5BE30AD9" w14:textId="77777777" w:rsidR="00B208A1" w:rsidRPr="00766709" w:rsidRDefault="00B208A1" w:rsidP="007C52E3">
            <w:pPr>
              <w:spacing w:after="0" w:line="240" w:lineRule="auto"/>
              <w:rPr>
                <w:rFonts w:ascii="Cambria" w:hAnsi="Cambria"/>
                <w:highlight w:val="yellow"/>
              </w:rPr>
            </w:pPr>
          </w:p>
        </w:tc>
      </w:tr>
      <w:tr w:rsidR="00B208A1" w:rsidRPr="00CF205D" w14:paraId="0EC99BEE" w14:textId="77777777" w:rsidTr="00E73E44">
        <w:trPr>
          <w:trHeight w:val="91"/>
        </w:trPr>
        <w:tc>
          <w:tcPr>
            <w:tcW w:w="2266" w:type="dxa"/>
            <w:vMerge/>
          </w:tcPr>
          <w:p w14:paraId="0B59AFC8" w14:textId="77777777" w:rsidR="00B208A1" w:rsidRPr="00CF205D" w:rsidRDefault="00B208A1" w:rsidP="00035994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0AB93ACA" w14:textId="77777777" w:rsidR="00B208A1" w:rsidRPr="000B41CD" w:rsidRDefault="00B208A1" w:rsidP="0003599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</w:tcPr>
          <w:p w14:paraId="7F111485" w14:textId="654CC502" w:rsidR="00B208A1" w:rsidRPr="000B41CD" w:rsidRDefault="00B208A1" w:rsidP="00766709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5386" w:type="dxa"/>
            <w:gridSpan w:val="5"/>
          </w:tcPr>
          <w:p w14:paraId="4D4D3AE9" w14:textId="4CA4039B" w:rsidR="00B208A1" w:rsidRPr="00766709" w:rsidRDefault="00B208A1" w:rsidP="00766709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>Ambient pressure XAS with 150-1600 eV synchrotron radiation</w:t>
            </w:r>
          </w:p>
        </w:tc>
        <w:tc>
          <w:tcPr>
            <w:tcW w:w="1134" w:type="dxa"/>
          </w:tcPr>
          <w:p w14:paraId="26D9DB95" w14:textId="77777777" w:rsidR="00B208A1" w:rsidRPr="00766709" w:rsidRDefault="00B208A1" w:rsidP="00035994">
            <w:pPr>
              <w:spacing w:after="0" w:line="240" w:lineRule="auto"/>
              <w:rPr>
                <w:rFonts w:ascii="Cambria" w:hAnsi="Cambria"/>
                <w:highlight w:val="yellow"/>
              </w:rPr>
            </w:pPr>
          </w:p>
        </w:tc>
      </w:tr>
      <w:tr w:rsidR="00B208A1" w:rsidRPr="00CF205D" w14:paraId="32358623" w14:textId="77777777" w:rsidTr="00E73E44">
        <w:trPr>
          <w:trHeight w:val="91"/>
        </w:trPr>
        <w:tc>
          <w:tcPr>
            <w:tcW w:w="2266" w:type="dxa"/>
            <w:vMerge/>
          </w:tcPr>
          <w:p w14:paraId="3E4B843E" w14:textId="77777777" w:rsidR="00B208A1" w:rsidRPr="00CF205D" w:rsidRDefault="00B208A1" w:rsidP="00AF3B10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721D24DF" w14:textId="77777777" w:rsidR="00B208A1" w:rsidRPr="000B41CD" w:rsidRDefault="00B208A1" w:rsidP="00AF3B1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</w:tcPr>
          <w:p w14:paraId="631C83DC" w14:textId="212202C9" w:rsidR="00B208A1" w:rsidRPr="000B41CD" w:rsidRDefault="00B208A1" w:rsidP="00766709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5386" w:type="dxa"/>
            <w:gridSpan w:val="5"/>
          </w:tcPr>
          <w:p w14:paraId="57FB6AB5" w14:textId="30D1A021" w:rsidR="00B208A1" w:rsidRPr="00766709" w:rsidRDefault="00B208A1" w:rsidP="00766709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>Time-resolved PES and spin polarization with 17­31 eV HHG laser source</w:t>
            </w:r>
          </w:p>
        </w:tc>
        <w:tc>
          <w:tcPr>
            <w:tcW w:w="1134" w:type="dxa"/>
          </w:tcPr>
          <w:p w14:paraId="63398F26" w14:textId="77777777" w:rsidR="00B208A1" w:rsidRPr="00766709" w:rsidRDefault="00B208A1" w:rsidP="00AF3B10">
            <w:pPr>
              <w:spacing w:after="0" w:line="240" w:lineRule="auto"/>
              <w:rPr>
                <w:rFonts w:ascii="Cambria" w:hAnsi="Cambria"/>
                <w:highlight w:val="yellow"/>
              </w:rPr>
            </w:pPr>
          </w:p>
        </w:tc>
      </w:tr>
      <w:tr w:rsidR="00582ECD" w:rsidRPr="00CF205D" w14:paraId="43D1A8B4" w14:textId="77777777" w:rsidTr="00E73E44">
        <w:trPr>
          <w:trHeight w:val="91"/>
        </w:trPr>
        <w:tc>
          <w:tcPr>
            <w:tcW w:w="2266" w:type="dxa"/>
            <w:vMerge/>
          </w:tcPr>
          <w:p w14:paraId="32B90F6F" w14:textId="77777777" w:rsidR="00582ECD" w:rsidRPr="00CF205D" w:rsidRDefault="00582ECD" w:rsidP="00582ECD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0091F22A" w14:textId="77777777" w:rsidR="00582ECD" w:rsidRPr="000B41CD" w:rsidRDefault="00582ECD" w:rsidP="00582EC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</w:tcPr>
          <w:p w14:paraId="7A03EAC1" w14:textId="7776D710" w:rsidR="00582ECD" w:rsidRPr="000B41CD" w:rsidRDefault="00582ECD" w:rsidP="00582EC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5386" w:type="dxa"/>
            <w:gridSpan w:val="5"/>
          </w:tcPr>
          <w:p w14:paraId="0351E27B" w14:textId="252578ED" w:rsidR="00582ECD" w:rsidRPr="00766709" w:rsidRDefault="00582ECD" w:rsidP="00582ECD">
            <w:pPr>
              <w:tabs>
                <w:tab w:val="left" w:pos="1485"/>
              </w:tabs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TIR spectroscopy with </w:t>
            </w:r>
            <w:r w:rsidRPr="00B208A1">
              <w:rPr>
                <w:rFonts w:ascii="Cambria" w:hAnsi="Cambria"/>
              </w:rPr>
              <w:t>400–4000 cm⁻¹ wavelength range synchrotron radiation</w:t>
            </w:r>
            <w:r>
              <w:rPr>
                <w:rFonts w:ascii="Cambria" w:hAnsi="Cambria"/>
              </w:rPr>
              <w:tab/>
            </w:r>
          </w:p>
        </w:tc>
        <w:tc>
          <w:tcPr>
            <w:tcW w:w="1134" w:type="dxa"/>
          </w:tcPr>
          <w:p w14:paraId="776A4B24" w14:textId="77777777" w:rsidR="00582ECD" w:rsidRPr="00766709" w:rsidRDefault="00582ECD" w:rsidP="00582ECD">
            <w:pPr>
              <w:spacing w:after="0" w:line="240" w:lineRule="auto"/>
              <w:rPr>
                <w:rFonts w:ascii="Cambria" w:hAnsi="Cambria"/>
                <w:highlight w:val="yellow"/>
              </w:rPr>
            </w:pPr>
          </w:p>
        </w:tc>
      </w:tr>
      <w:tr w:rsidR="00582ECD" w:rsidRPr="00CF205D" w14:paraId="7C321CFD" w14:textId="77777777" w:rsidTr="00E73E44">
        <w:trPr>
          <w:trHeight w:val="91"/>
        </w:trPr>
        <w:tc>
          <w:tcPr>
            <w:tcW w:w="2266" w:type="dxa"/>
            <w:vMerge/>
          </w:tcPr>
          <w:p w14:paraId="0878715A" w14:textId="77777777" w:rsidR="00582ECD" w:rsidRPr="00CF205D" w:rsidRDefault="00582ECD" w:rsidP="00582ECD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0FA14B43" w14:textId="77777777" w:rsidR="00582ECD" w:rsidRPr="000B41CD" w:rsidRDefault="00582ECD" w:rsidP="00582EC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</w:tcPr>
          <w:p w14:paraId="39D0FA58" w14:textId="299CD62B" w:rsidR="00582ECD" w:rsidRPr="000B41CD" w:rsidRDefault="00582ECD" w:rsidP="00582EC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5386" w:type="dxa"/>
            <w:gridSpan w:val="5"/>
          </w:tcPr>
          <w:p w14:paraId="2120D3DE" w14:textId="00D100B3" w:rsidR="00582ECD" w:rsidRDefault="00582ECD" w:rsidP="00582ECD">
            <w:pPr>
              <w:tabs>
                <w:tab w:val="left" w:pos="1485"/>
              </w:tabs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TIR microscopy with </w:t>
            </w:r>
            <w:r w:rsidRPr="00B208A1">
              <w:rPr>
                <w:rFonts w:ascii="Cambria" w:hAnsi="Cambria"/>
              </w:rPr>
              <w:t>400–4000 cm⁻¹ wavelength range synchrotron radiation</w:t>
            </w:r>
            <w:r>
              <w:rPr>
                <w:rFonts w:ascii="Cambria" w:hAnsi="Cambria"/>
              </w:rPr>
              <w:tab/>
            </w:r>
          </w:p>
        </w:tc>
        <w:tc>
          <w:tcPr>
            <w:tcW w:w="1134" w:type="dxa"/>
          </w:tcPr>
          <w:p w14:paraId="036CB395" w14:textId="77777777" w:rsidR="00582ECD" w:rsidRPr="00766709" w:rsidRDefault="00582ECD" w:rsidP="00582ECD">
            <w:pPr>
              <w:spacing w:after="0" w:line="240" w:lineRule="auto"/>
              <w:rPr>
                <w:rFonts w:ascii="Cambria" w:hAnsi="Cambria"/>
                <w:highlight w:val="yellow"/>
              </w:rPr>
            </w:pPr>
          </w:p>
        </w:tc>
      </w:tr>
      <w:tr w:rsidR="00582ECD" w:rsidRPr="00CF205D" w14:paraId="78D497A2" w14:textId="77777777" w:rsidTr="00E73E44">
        <w:trPr>
          <w:trHeight w:val="91"/>
        </w:trPr>
        <w:tc>
          <w:tcPr>
            <w:tcW w:w="2266" w:type="dxa"/>
            <w:vMerge/>
          </w:tcPr>
          <w:p w14:paraId="4C7A058F" w14:textId="77777777" w:rsidR="00582ECD" w:rsidRPr="00CF205D" w:rsidRDefault="00582ECD" w:rsidP="00582ECD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00340C94" w14:textId="77777777" w:rsidR="00582ECD" w:rsidRPr="000B41CD" w:rsidRDefault="00582ECD" w:rsidP="00582EC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</w:tcPr>
          <w:p w14:paraId="67D34422" w14:textId="6D1474AB" w:rsidR="00582ECD" w:rsidRPr="000B41CD" w:rsidRDefault="00582ECD" w:rsidP="00582EC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5386" w:type="dxa"/>
            <w:gridSpan w:val="5"/>
          </w:tcPr>
          <w:p w14:paraId="2EE9B94D" w14:textId="44CCB351" w:rsidR="00582ECD" w:rsidRDefault="00582ECD" w:rsidP="00582ECD">
            <w:pPr>
              <w:tabs>
                <w:tab w:val="left" w:pos="1485"/>
              </w:tabs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TIR </w:t>
            </w:r>
            <w:proofErr w:type="spellStart"/>
            <w:r>
              <w:rPr>
                <w:rFonts w:ascii="Cambria" w:hAnsi="Cambria"/>
              </w:rPr>
              <w:t>nanoscopy</w:t>
            </w:r>
            <w:proofErr w:type="spellEnd"/>
            <w:r>
              <w:rPr>
                <w:rFonts w:ascii="Cambria" w:hAnsi="Cambria"/>
              </w:rPr>
              <w:t xml:space="preserve"> with </w:t>
            </w:r>
            <w:r w:rsidRPr="00B208A1">
              <w:rPr>
                <w:rFonts w:ascii="Cambria" w:hAnsi="Cambria"/>
              </w:rPr>
              <w:t>400–4000 cm⁻¹ wavelength range synchrotron radiation</w:t>
            </w:r>
            <w:r>
              <w:rPr>
                <w:rFonts w:ascii="Cambria" w:hAnsi="Cambria"/>
              </w:rPr>
              <w:tab/>
            </w:r>
          </w:p>
        </w:tc>
        <w:tc>
          <w:tcPr>
            <w:tcW w:w="1134" w:type="dxa"/>
          </w:tcPr>
          <w:p w14:paraId="577684E1" w14:textId="77777777" w:rsidR="00582ECD" w:rsidRPr="00766709" w:rsidRDefault="00582ECD" w:rsidP="00582ECD">
            <w:pPr>
              <w:spacing w:after="0" w:line="240" w:lineRule="auto"/>
              <w:rPr>
                <w:rFonts w:ascii="Cambria" w:hAnsi="Cambria"/>
                <w:highlight w:val="yellow"/>
              </w:rPr>
            </w:pPr>
          </w:p>
        </w:tc>
      </w:tr>
      <w:tr w:rsidR="00582ECD" w:rsidRPr="00CF205D" w14:paraId="44E0E732" w14:textId="77777777" w:rsidTr="00E73E44">
        <w:trPr>
          <w:trHeight w:val="270"/>
        </w:trPr>
        <w:tc>
          <w:tcPr>
            <w:tcW w:w="2266" w:type="dxa"/>
            <w:vMerge/>
          </w:tcPr>
          <w:p w14:paraId="60323C43" w14:textId="77777777" w:rsidR="00582ECD" w:rsidRPr="00CF205D" w:rsidRDefault="00582ECD" w:rsidP="00582ECD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 w:val="restart"/>
            <w:textDirection w:val="btLr"/>
          </w:tcPr>
          <w:p w14:paraId="023ECD8E" w14:textId="77777777" w:rsidR="00582ECD" w:rsidRPr="000B41CD" w:rsidRDefault="00582ECD" w:rsidP="00582ECD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0B41CD">
              <w:rPr>
                <w:rFonts w:ascii="Cambria" w:hAnsi="Cambria"/>
                <w:sz w:val="20"/>
                <w:szCs w:val="20"/>
              </w:rPr>
              <w:t>Theory</w:t>
            </w:r>
          </w:p>
        </w:tc>
        <w:tc>
          <w:tcPr>
            <w:tcW w:w="426" w:type="dxa"/>
          </w:tcPr>
          <w:p w14:paraId="3E6073B0" w14:textId="77777777" w:rsidR="00582ECD" w:rsidRPr="000B41CD" w:rsidRDefault="00582ECD" w:rsidP="00582EC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5386" w:type="dxa"/>
            <w:gridSpan w:val="5"/>
          </w:tcPr>
          <w:p w14:paraId="1542FC23" w14:textId="77777777" w:rsidR="00582ECD" w:rsidRPr="00766709" w:rsidRDefault="00582ECD" w:rsidP="00582ECD">
            <w:pPr>
              <w:pStyle w:val="PreformattatoHTML"/>
              <w:rPr>
                <w:rFonts w:ascii="Cambria" w:hAnsi="Cambria" w:cs="Times New Roman"/>
                <w:sz w:val="22"/>
                <w:szCs w:val="22"/>
              </w:rPr>
            </w:pPr>
            <w:r w:rsidRPr="00766709">
              <w:rPr>
                <w:rFonts w:ascii="Cambria" w:hAnsi="Cambria" w:cs="Times New Roman"/>
                <w:sz w:val="22"/>
                <w:szCs w:val="22"/>
              </w:rPr>
              <w:t>Structural properties and Energetics</w:t>
            </w:r>
          </w:p>
        </w:tc>
        <w:tc>
          <w:tcPr>
            <w:tcW w:w="1134" w:type="dxa"/>
          </w:tcPr>
          <w:p w14:paraId="45CF82FC" w14:textId="77777777" w:rsidR="00582ECD" w:rsidRPr="00766709" w:rsidRDefault="00582ECD" w:rsidP="00582E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82ECD" w:rsidRPr="00CF205D" w14:paraId="0FC2DDF1" w14:textId="77777777" w:rsidTr="00E73E44">
        <w:trPr>
          <w:trHeight w:val="270"/>
        </w:trPr>
        <w:tc>
          <w:tcPr>
            <w:tcW w:w="2266" w:type="dxa"/>
            <w:vMerge/>
          </w:tcPr>
          <w:p w14:paraId="0312475A" w14:textId="77777777" w:rsidR="00582ECD" w:rsidRPr="00CF205D" w:rsidRDefault="00582ECD" w:rsidP="00582ECD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6F480788" w14:textId="77777777" w:rsidR="00582ECD" w:rsidRPr="00CF205D" w:rsidRDefault="00582ECD" w:rsidP="00582EC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26" w:type="dxa"/>
          </w:tcPr>
          <w:p w14:paraId="3955E352" w14:textId="77777777" w:rsidR="00582ECD" w:rsidRPr="000B41CD" w:rsidRDefault="00582ECD" w:rsidP="00582EC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5386" w:type="dxa"/>
            <w:gridSpan w:val="5"/>
          </w:tcPr>
          <w:p w14:paraId="2EFE9562" w14:textId="77777777" w:rsidR="00582ECD" w:rsidRPr="00766709" w:rsidRDefault="00582ECD" w:rsidP="00582ECD">
            <w:pPr>
              <w:pStyle w:val="PreformattatoHTML"/>
              <w:rPr>
                <w:rFonts w:ascii="Cambria" w:hAnsi="Cambria" w:cs="Times New Roman"/>
                <w:sz w:val="22"/>
                <w:szCs w:val="22"/>
              </w:rPr>
            </w:pPr>
            <w:r w:rsidRPr="00766709">
              <w:rPr>
                <w:rFonts w:ascii="Cambria" w:hAnsi="Cambria" w:cs="Times New Roman"/>
                <w:sz w:val="22"/>
                <w:szCs w:val="22"/>
              </w:rPr>
              <w:t>Electronic properties</w:t>
            </w:r>
          </w:p>
        </w:tc>
        <w:tc>
          <w:tcPr>
            <w:tcW w:w="1134" w:type="dxa"/>
          </w:tcPr>
          <w:p w14:paraId="77B5AD36" w14:textId="77777777" w:rsidR="00582ECD" w:rsidRPr="00766709" w:rsidRDefault="00582ECD" w:rsidP="00582E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82ECD" w:rsidRPr="00CF205D" w14:paraId="2E9A48BD" w14:textId="77777777" w:rsidTr="00E73E44">
        <w:trPr>
          <w:trHeight w:val="270"/>
        </w:trPr>
        <w:tc>
          <w:tcPr>
            <w:tcW w:w="2266" w:type="dxa"/>
            <w:vMerge/>
          </w:tcPr>
          <w:p w14:paraId="41C91AA0" w14:textId="77777777" w:rsidR="00582ECD" w:rsidRPr="00CF205D" w:rsidRDefault="00582ECD" w:rsidP="00582ECD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5B0F4F2E" w14:textId="77777777" w:rsidR="00582ECD" w:rsidRPr="00CF205D" w:rsidRDefault="00582ECD" w:rsidP="00582EC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26" w:type="dxa"/>
          </w:tcPr>
          <w:p w14:paraId="755D767E" w14:textId="77777777" w:rsidR="00582ECD" w:rsidRPr="000B41CD" w:rsidRDefault="00582ECD" w:rsidP="00582EC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5386" w:type="dxa"/>
            <w:gridSpan w:val="5"/>
          </w:tcPr>
          <w:p w14:paraId="1D97B75D" w14:textId="77777777" w:rsidR="00582ECD" w:rsidRPr="00766709" w:rsidRDefault="00582ECD" w:rsidP="00582ECD">
            <w:pPr>
              <w:pStyle w:val="PreformattatoHTML"/>
              <w:rPr>
                <w:rFonts w:ascii="Cambria" w:hAnsi="Cambria" w:cs="Times New Roman"/>
                <w:sz w:val="22"/>
                <w:szCs w:val="22"/>
              </w:rPr>
            </w:pPr>
            <w:r w:rsidRPr="00766709">
              <w:rPr>
                <w:rFonts w:ascii="Cambria" w:hAnsi="Cambria" w:cs="Times New Roman"/>
                <w:sz w:val="22"/>
                <w:szCs w:val="22"/>
              </w:rPr>
              <w:t>Magnetic properties</w:t>
            </w:r>
          </w:p>
        </w:tc>
        <w:tc>
          <w:tcPr>
            <w:tcW w:w="1134" w:type="dxa"/>
          </w:tcPr>
          <w:p w14:paraId="60621A5D" w14:textId="77777777" w:rsidR="00582ECD" w:rsidRPr="00766709" w:rsidRDefault="00582ECD" w:rsidP="00582E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82ECD" w:rsidRPr="00CF205D" w14:paraId="26A435E7" w14:textId="77777777" w:rsidTr="00E73E44">
        <w:trPr>
          <w:trHeight w:val="270"/>
        </w:trPr>
        <w:tc>
          <w:tcPr>
            <w:tcW w:w="2266" w:type="dxa"/>
            <w:vMerge/>
          </w:tcPr>
          <w:p w14:paraId="6FE5442A" w14:textId="77777777" w:rsidR="00582ECD" w:rsidRPr="00CF205D" w:rsidRDefault="00582ECD" w:rsidP="00582ECD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4974E05D" w14:textId="77777777" w:rsidR="00582ECD" w:rsidRPr="00CF205D" w:rsidRDefault="00582ECD" w:rsidP="00582EC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26" w:type="dxa"/>
          </w:tcPr>
          <w:p w14:paraId="23D03936" w14:textId="77777777" w:rsidR="00582ECD" w:rsidRPr="000B41CD" w:rsidRDefault="00582ECD" w:rsidP="00582EC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5386" w:type="dxa"/>
            <w:gridSpan w:val="5"/>
          </w:tcPr>
          <w:p w14:paraId="062F95E7" w14:textId="77777777" w:rsidR="00582ECD" w:rsidRPr="00766709" w:rsidRDefault="00582ECD" w:rsidP="00582ECD">
            <w:pPr>
              <w:pStyle w:val="PreformattatoHTML"/>
              <w:rPr>
                <w:rFonts w:ascii="Cambria" w:hAnsi="Cambria" w:cs="Times New Roman"/>
                <w:sz w:val="22"/>
                <w:szCs w:val="22"/>
              </w:rPr>
            </w:pPr>
            <w:r w:rsidRPr="00766709">
              <w:rPr>
                <w:rFonts w:ascii="Cambria" w:hAnsi="Cambria" w:cs="Times New Roman"/>
                <w:sz w:val="22"/>
                <w:szCs w:val="22"/>
              </w:rPr>
              <w:t>Ferroelectric properties</w:t>
            </w:r>
          </w:p>
        </w:tc>
        <w:tc>
          <w:tcPr>
            <w:tcW w:w="1134" w:type="dxa"/>
          </w:tcPr>
          <w:p w14:paraId="6A9664C1" w14:textId="77777777" w:rsidR="00582ECD" w:rsidRPr="00766709" w:rsidRDefault="00582ECD" w:rsidP="00582E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82ECD" w:rsidRPr="00CF205D" w14:paraId="123EE382" w14:textId="77777777" w:rsidTr="00AF3B10">
        <w:trPr>
          <w:trHeight w:val="270"/>
        </w:trPr>
        <w:tc>
          <w:tcPr>
            <w:tcW w:w="8642" w:type="dxa"/>
            <w:gridSpan w:val="8"/>
          </w:tcPr>
          <w:p w14:paraId="03C056CF" w14:textId="1F26B802" w:rsidR="00582ECD" w:rsidRPr="00CA3D91" w:rsidRDefault="00582ECD" w:rsidP="00582ECD">
            <w:pPr>
              <w:pStyle w:val="PreformattatoHTML"/>
              <w:rPr>
                <w:rFonts w:ascii="Cambria" w:hAnsi="Cambria" w:cs="Times New Roman"/>
                <w:bCs/>
                <w:i/>
                <w:iCs/>
                <w:sz w:val="22"/>
                <w:szCs w:val="22"/>
              </w:rPr>
            </w:pPr>
            <w:r w:rsidRPr="00CF205D">
              <w:rPr>
                <w:rFonts w:ascii="Cambria" w:hAnsi="Cambria" w:cs="Times New Roman"/>
                <w:b/>
                <w:sz w:val="22"/>
                <w:szCs w:val="22"/>
              </w:rPr>
              <w:t>Total</w:t>
            </w:r>
            <w:r>
              <w:rPr>
                <w:rFonts w:ascii="Cambria" w:hAnsi="Cambria" w:cs="Times New Roman"/>
                <w:b/>
                <w:sz w:val="22"/>
                <w:szCs w:val="22"/>
              </w:rPr>
              <w:t xml:space="preserve"> days</w:t>
            </w:r>
          </w:p>
        </w:tc>
        <w:tc>
          <w:tcPr>
            <w:tcW w:w="1134" w:type="dxa"/>
          </w:tcPr>
          <w:p w14:paraId="04CEF2A2" w14:textId="77777777" w:rsidR="00582ECD" w:rsidRPr="00CC4009" w:rsidRDefault="00582ECD" w:rsidP="00582ECD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</w:tbl>
    <w:p w14:paraId="73987789" w14:textId="5D2224F1" w:rsidR="003978FC" w:rsidRDefault="003978FC" w:rsidP="00D9137F">
      <w:pPr>
        <w:spacing w:before="240" w:after="0" w:line="240" w:lineRule="auto"/>
        <w:rPr>
          <w:rFonts w:ascii="Cambria" w:hAnsi="Cambri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7409"/>
      </w:tblGrid>
      <w:tr w:rsidR="00DA0837" w:rsidRPr="00CF205D" w14:paraId="07EFCAC4" w14:textId="77777777" w:rsidTr="00A16F85">
        <w:tc>
          <w:tcPr>
            <w:tcW w:w="9776" w:type="dxa"/>
            <w:gridSpan w:val="2"/>
          </w:tcPr>
          <w:p w14:paraId="3B2EA800" w14:textId="0DB33961" w:rsidR="00DA0837" w:rsidRPr="00CF205D" w:rsidRDefault="00F418EA" w:rsidP="00625D3B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</w:rPr>
            </w:pPr>
            <w:r w:rsidRPr="00CF205D">
              <w:rPr>
                <w:rFonts w:ascii="Cambria" w:eastAsia="Times New Roman" w:hAnsi="Cambria"/>
                <w:b/>
                <w:bCs/>
              </w:rPr>
              <w:t xml:space="preserve">2. </w:t>
            </w:r>
            <w:r w:rsidR="001143D1" w:rsidRPr="00CF205D">
              <w:rPr>
                <w:rFonts w:ascii="Cambria" w:eastAsia="Times New Roman" w:hAnsi="Cambria"/>
                <w:b/>
                <w:bCs/>
              </w:rPr>
              <w:t xml:space="preserve">Scientific </w:t>
            </w:r>
            <w:r w:rsidR="00DA0837" w:rsidRPr="00CF205D">
              <w:rPr>
                <w:rFonts w:ascii="Cambria" w:eastAsia="Times New Roman" w:hAnsi="Cambria"/>
                <w:b/>
                <w:bCs/>
              </w:rPr>
              <w:t>part</w:t>
            </w:r>
          </w:p>
        </w:tc>
      </w:tr>
      <w:tr w:rsidR="00DA0837" w:rsidRPr="00CF205D" w14:paraId="5C636DDD" w14:textId="77777777" w:rsidTr="00A16F85">
        <w:tc>
          <w:tcPr>
            <w:tcW w:w="2367" w:type="dxa"/>
          </w:tcPr>
          <w:p w14:paraId="15426E9D" w14:textId="77777777" w:rsidR="00D22721" w:rsidRPr="00CF205D" w:rsidRDefault="00DA0837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Background</w:t>
            </w:r>
          </w:p>
          <w:p w14:paraId="309A335C" w14:textId="77777777" w:rsidR="001B08EA" w:rsidRPr="00CF205D" w:rsidRDefault="001B08EA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409" w:type="dxa"/>
          </w:tcPr>
          <w:p w14:paraId="26B11E59" w14:textId="77777777" w:rsidR="00F418EA" w:rsidRPr="00CF205D" w:rsidRDefault="00F418EA" w:rsidP="00625D3B">
            <w:pPr>
              <w:spacing w:after="0" w:line="240" w:lineRule="auto"/>
              <w:rPr>
                <w:rFonts w:ascii="Cambria" w:hAnsi="Cambria"/>
              </w:rPr>
            </w:pPr>
          </w:p>
          <w:p w14:paraId="73E61292" w14:textId="77777777" w:rsidR="005C7E39" w:rsidRPr="00CF205D" w:rsidRDefault="005C7E39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F418EA" w:rsidRPr="00CF205D" w14:paraId="5A156DCC" w14:textId="77777777" w:rsidTr="00A16F85">
        <w:tc>
          <w:tcPr>
            <w:tcW w:w="2367" w:type="dxa"/>
          </w:tcPr>
          <w:p w14:paraId="6D7A96D1" w14:textId="77777777" w:rsidR="00F418EA" w:rsidRPr="00CF205D" w:rsidRDefault="00F418EA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Motivation for the present proposal</w:t>
            </w:r>
          </w:p>
          <w:p w14:paraId="12F8C079" w14:textId="77777777" w:rsidR="00D22721" w:rsidRPr="00CF205D" w:rsidRDefault="00D22721" w:rsidP="00625D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7409" w:type="dxa"/>
          </w:tcPr>
          <w:p w14:paraId="6BFC8ED6" w14:textId="77777777" w:rsidR="00F418EA" w:rsidRPr="00CF205D" w:rsidRDefault="00F418EA" w:rsidP="00625D3B">
            <w:pPr>
              <w:spacing w:after="0" w:line="240" w:lineRule="auto"/>
              <w:rPr>
                <w:rFonts w:ascii="Cambria" w:hAnsi="Cambria"/>
              </w:rPr>
            </w:pPr>
          </w:p>
          <w:p w14:paraId="5300A060" w14:textId="77777777" w:rsidR="00F418EA" w:rsidRPr="00CF205D" w:rsidRDefault="00F418EA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F418EA" w:rsidRPr="00CF205D" w14:paraId="6D213D63" w14:textId="77777777" w:rsidTr="00A16F85">
        <w:tc>
          <w:tcPr>
            <w:tcW w:w="2367" w:type="dxa"/>
          </w:tcPr>
          <w:p w14:paraId="03220CAC" w14:textId="77777777" w:rsidR="001B08EA" w:rsidRPr="00CF205D" w:rsidRDefault="00F418EA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Project description</w:t>
            </w:r>
          </w:p>
          <w:p w14:paraId="4C4CC2A1" w14:textId="77777777" w:rsidR="0032519D" w:rsidRPr="00CF205D" w:rsidRDefault="0032519D" w:rsidP="00625D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7409" w:type="dxa"/>
          </w:tcPr>
          <w:p w14:paraId="37D37169" w14:textId="77777777" w:rsidR="00F418EA" w:rsidRPr="00CF205D" w:rsidRDefault="00F418EA" w:rsidP="00625D3B">
            <w:pPr>
              <w:spacing w:after="0" w:line="240" w:lineRule="auto"/>
              <w:rPr>
                <w:rFonts w:ascii="Cambria" w:hAnsi="Cambria"/>
              </w:rPr>
            </w:pPr>
          </w:p>
          <w:p w14:paraId="45B2883C" w14:textId="77777777" w:rsidR="00F418EA" w:rsidRPr="00CF205D" w:rsidRDefault="00F418EA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F418EA" w:rsidRPr="00CF205D" w14:paraId="601A9AB3" w14:textId="77777777" w:rsidTr="00A16F85">
        <w:tc>
          <w:tcPr>
            <w:tcW w:w="2367" w:type="dxa"/>
          </w:tcPr>
          <w:p w14:paraId="2F3CE5C5" w14:textId="77777777" w:rsidR="00F418EA" w:rsidRPr="00CF205D" w:rsidRDefault="00F418EA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 xml:space="preserve">Explain why this work calls for access to the </w:t>
            </w:r>
            <w:r w:rsidR="007125CC" w:rsidRPr="00CF205D">
              <w:rPr>
                <w:rFonts w:ascii="Cambria" w:hAnsi="Cambria"/>
                <w:b/>
              </w:rPr>
              <w:t xml:space="preserve">NFFA-Trieste </w:t>
            </w:r>
            <w:r w:rsidRPr="00CF205D">
              <w:rPr>
                <w:rFonts w:ascii="Cambria" w:hAnsi="Cambria"/>
                <w:b/>
              </w:rPr>
              <w:t>facility</w:t>
            </w:r>
          </w:p>
        </w:tc>
        <w:tc>
          <w:tcPr>
            <w:tcW w:w="7409" w:type="dxa"/>
          </w:tcPr>
          <w:p w14:paraId="4E477222" w14:textId="77777777" w:rsidR="00F418EA" w:rsidRPr="00CF205D" w:rsidRDefault="00F418EA" w:rsidP="00625D3B">
            <w:pPr>
              <w:spacing w:after="0" w:line="240" w:lineRule="auto"/>
              <w:rPr>
                <w:rFonts w:ascii="Cambria" w:hAnsi="Cambria"/>
              </w:rPr>
            </w:pPr>
          </w:p>
          <w:p w14:paraId="25F26BB4" w14:textId="77777777" w:rsidR="005C7E39" w:rsidRPr="00CF205D" w:rsidRDefault="005C7E39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F418EA" w:rsidRPr="00CF205D" w14:paraId="30F76F29" w14:textId="77777777" w:rsidTr="00A16F85">
        <w:tc>
          <w:tcPr>
            <w:tcW w:w="2367" w:type="dxa"/>
          </w:tcPr>
          <w:p w14:paraId="77ADBBB6" w14:textId="77777777" w:rsidR="00D22721" w:rsidRPr="00CF205D" w:rsidRDefault="00F418EA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References</w:t>
            </w:r>
          </w:p>
        </w:tc>
        <w:tc>
          <w:tcPr>
            <w:tcW w:w="7409" w:type="dxa"/>
          </w:tcPr>
          <w:p w14:paraId="5F072A87" w14:textId="77777777" w:rsidR="00F418EA" w:rsidRPr="00CF205D" w:rsidRDefault="00F418EA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D72FD" w:rsidRPr="00CF205D" w14:paraId="68E15F2E" w14:textId="77777777" w:rsidTr="00A16F85">
        <w:tc>
          <w:tcPr>
            <w:tcW w:w="2367" w:type="dxa"/>
          </w:tcPr>
          <w:p w14:paraId="4CCC5290" w14:textId="4DBF3D65" w:rsidR="00AD72FD" w:rsidRPr="00CF205D" w:rsidRDefault="00AD72FD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Notes</w:t>
            </w:r>
          </w:p>
        </w:tc>
        <w:tc>
          <w:tcPr>
            <w:tcW w:w="7409" w:type="dxa"/>
          </w:tcPr>
          <w:p w14:paraId="55884C3B" w14:textId="77777777" w:rsidR="00AD72FD" w:rsidRPr="00CF205D" w:rsidRDefault="00AD72FD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7F07BEC2" w14:textId="4EBC2BBA" w:rsidR="00DA0837" w:rsidRDefault="00DA0837" w:rsidP="00D9137F">
      <w:pPr>
        <w:spacing w:before="240" w:after="0" w:line="240" w:lineRule="auto"/>
        <w:rPr>
          <w:rFonts w:ascii="Cambria" w:hAnsi="Cambri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566"/>
        <w:gridCol w:w="4528"/>
        <w:gridCol w:w="567"/>
        <w:gridCol w:w="567"/>
        <w:gridCol w:w="567"/>
        <w:gridCol w:w="715"/>
      </w:tblGrid>
      <w:tr w:rsidR="00F418EA" w:rsidRPr="00CF205D" w14:paraId="6C3F5682" w14:textId="77777777" w:rsidTr="00A16F85">
        <w:trPr>
          <w:trHeight w:val="255"/>
        </w:trPr>
        <w:tc>
          <w:tcPr>
            <w:tcW w:w="9776" w:type="dxa"/>
            <w:gridSpan w:val="7"/>
          </w:tcPr>
          <w:p w14:paraId="672E09EA" w14:textId="377452D3" w:rsidR="00F418EA" w:rsidRPr="00CF205D" w:rsidRDefault="00F418EA" w:rsidP="00625D3B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3. Technical part</w:t>
            </w:r>
          </w:p>
        </w:tc>
      </w:tr>
      <w:tr w:rsidR="00560F1C" w:rsidRPr="00CF205D" w14:paraId="2F98C2FC" w14:textId="77777777" w:rsidTr="00A16F85">
        <w:tc>
          <w:tcPr>
            <w:tcW w:w="9776" w:type="dxa"/>
            <w:gridSpan w:val="7"/>
          </w:tcPr>
          <w:p w14:paraId="54E6A6C5" w14:textId="049A2978" w:rsidR="00560F1C" w:rsidRPr="00CF205D" w:rsidRDefault="00560F1C" w:rsidP="00625D3B">
            <w:pPr>
              <w:spacing w:after="0" w:line="240" w:lineRule="auto"/>
              <w:rPr>
                <w:rFonts w:ascii="Cambria" w:hAnsi="Cambria"/>
              </w:rPr>
            </w:pPr>
            <w:r w:rsidRPr="00CF205D">
              <w:rPr>
                <w:rFonts w:ascii="Cambria" w:hAnsi="Cambria"/>
                <w:b/>
              </w:rPr>
              <w:t>Sample</w:t>
            </w:r>
            <w:r w:rsidR="007125CC" w:rsidRPr="00CF205D">
              <w:rPr>
                <w:rFonts w:ascii="Cambria" w:hAnsi="Cambria"/>
                <w:b/>
              </w:rPr>
              <w:t>s and in-situ/in-operando treatments</w:t>
            </w:r>
            <w:r w:rsidRPr="00CF205D">
              <w:rPr>
                <w:rFonts w:ascii="Cambria" w:hAnsi="Cambria"/>
                <w:b/>
              </w:rPr>
              <w:t xml:space="preserve"> </w:t>
            </w:r>
            <w:r w:rsidR="003E4040" w:rsidRPr="00CF205D">
              <w:rPr>
                <w:rFonts w:ascii="Cambria" w:hAnsi="Cambria"/>
                <w:b/>
              </w:rPr>
              <w:t xml:space="preserve">n. </w:t>
            </w:r>
            <w:r w:rsidRPr="00CF205D">
              <w:rPr>
                <w:rFonts w:ascii="Cambria" w:hAnsi="Cambria"/>
                <w:b/>
              </w:rPr>
              <w:t>1</w:t>
            </w:r>
            <w:r w:rsidR="007125CC" w:rsidRPr="00CF205D">
              <w:rPr>
                <w:rFonts w:ascii="Cambria" w:hAnsi="Cambria"/>
                <w:b/>
              </w:rPr>
              <w:t xml:space="preserve"> (add more if needed)</w:t>
            </w:r>
          </w:p>
        </w:tc>
      </w:tr>
      <w:tr w:rsidR="00DA0837" w:rsidRPr="00CF205D" w14:paraId="44C82357" w14:textId="77777777" w:rsidTr="00A16F85">
        <w:tc>
          <w:tcPr>
            <w:tcW w:w="2266" w:type="dxa"/>
          </w:tcPr>
          <w:p w14:paraId="127D1B36" w14:textId="77777777" w:rsidR="00DA0837" w:rsidRPr="00CF205D" w:rsidRDefault="00F418EA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Substance</w:t>
            </w:r>
          </w:p>
          <w:p w14:paraId="64899C0A" w14:textId="77777777" w:rsidR="00F418EA" w:rsidRPr="00CF205D" w:rsidRDefault="00C2604B" w:rsidP="00625D3B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CF205D">
              <w:rPr>
                <w:rStyle w:val="limits"/>
                <w:rFonts w:ascii="Cambria" w:hAnsi="Cambria"/>
                <w:i/>
              </w:rPr>
              <w:t>(</w:t>
            </w:r>
            <w:r w:rsidR="00F418EA" w:rsidRPr="00CF205D">
              <w:rPr>
                <w:rStyle w:val="limits"/>
                <w:rFonts w:ascii="Cambria" w:hAnsi="Cambria"/>
                <w:i/>
              </w:rPr>
              <w:t>max 100 characters</w:t>
            </w:r>
            <w:r w:rsidRPr="00CF205D">
              <w:rPr>
                <w:rStyle w:val="limits"/>
                <w:rFonts w:ascii="Cambria" w:hAnsi="Cambria"/>
                <w:i/>
              </w:rPr>
              <w:t>)</w:t>
            </w:r>
          </w:p>
        </w:tc>
        <w:tc>
          <w:tcPr>
            <w:tcW w:w="7510" w:type="dxa"/>
            <w:gridSpan w:val="6"/>
          </w:tcPr>
          <w:p w14:paraId="0E341908" w14:textId="77777777" w:rsidR="00DA0837" w:rsidRPr="00CF205D" w:rsidRDefault="00DA0837" w:rsidP="00625D3B">
            <w:pPr>
              <w:spacing w:after="0" w:line="240" w:lineRule="auto"/>
              <w:rPr>
                <w:rFonts w:ascii="Cambria" w:hAnsi="Cambria"/>
              </w:rPr>
            </w:pPr>
          </w:p>
          <w:p w14:paraId="7FB102DF" w14:textId="77777777" w:rsidR="00DA0837" w:rsidRPr="00CF205D" w:rsidRDefault="00DA0837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A0837" w:rsidRPr="00CF205D" w14:paraId="5596EC63" w14:textId="77777777" w:rsidTr="00A16F85">
        <w:tc>
          <w:tcPr>
            <w:tcW w:w="2266" w:type="dxa"/>
          </w:tcPr>
          <w:p w14:paraId="4D00A409" w14:textId="77777777" w:rsidR="00DA0837" w:rsidRPr="00CF205D" w:rsidRDefault="00F418EA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Chemical formula</w:t>
            </w:r>
          </w:p>
        </w:tc>
        <w:tc>
          <w:tcPr>
            <w:tcW w:w="7510" w:type="dxa"/>
            <w:gridSpan w:val="6"/>
          </w:tcPr>
          <w:p w14:paraId="2CA1C889" w14:textId="77777777" w:rsidR="00DA0837" w:rsidRPr="00CF205D" w:rsidRDefault="00DA0837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750EC" w:rsidRPr="00CF205D" w14:paraId="4DF8D126" w14:textId="77777777" w:rsidTr="00A16F85">
        <w:trPr>
          <w:trHeight w:val="131"/>
        </w:trPr>
        <w:tc>
          <w:tcPr>
            <w:tcW w:w="2266" w:type="dxa"/>
            <w:vMerge w:val="restart"/>
          </w:tcPr>
          <w:p w14:paraId="19F769C9" w14:textId="77777777" w:rsidR="002750EC" w:rsidRPr="00CF205D" w:rsidRDefault="002750EC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Physical state</w:t>
            </w:r>
          </w:p>
        </w:tc>
        <w:tc>
          <w:tcPr>
            <w:tcW w:w="566" w:type="dxa"/>
          </w:tcPr>
          <w:p w14:paraId="43A1F300" w14:textId="77777777" w:rsidR="002750EC" w:rsidRPr="000B41CD" w:rsidRDefault="00397C66" w:rsidP="00625D3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6944" w:type="dxa"/>
            <w:gridSpan w:val="5"/>
          </w:tcPr>
          <w:p w14:paraId="36F41C92" w14:textId="77777777" w:rsidR="002750EC" w:rsidRPr="00CF205D" w:rsidRDefault="002750EC" w:rsidP="00625D3B">
            <w:pPr>
              <w:spacing w:after="0" w:line="240" w:lineRule="auto"/>
              <w:rPr>
                <w:rFonts w:ascii="Cambria" w:hAnsi="Cambria"/>
              </w:rPr>
            </w:pPr>
            <w:r w:rsidRPr="00CF205D">
              <w:rPr>
                <w:rFonts w:ascii="Cambria" w:hAnsi="Cambria"/>
              </w:rPr>
              <w:t>Solid</w:t>
            </w:r>
          </w:p>
        </w:tc>
      </w:tr>
      <w:tr w:rsidR="002750EC" w:rsidRPr="00CF205D" w14:paraId="4FD95A61" w14:textId="77777777" w:rsidTr="00A16F85">
        <w:trPr>
          <w:trHeight w:val="126"/>
        </w:trPr>
        <w:tc>
          <w:tcPr>
            <w:tcW w:w="2266" w:type="dxa"/>
            <w:vMerge/>
          </w:tcPr>
          <w:p w14:paraId="5D7C7CEA" w14:textId="77777777" w:rsidR="002750EC" w:rsidRPr="00CF205D" w:rsidRDefault="002750EC" w:rsidP="00625D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6" w:type="dxa"/>
          </w:tcPr>
          <w:p w14:paraId="0BD0FC3F" w14:textId="77777777" w:rsidR="002750EC" w:rsidRPr="000B41CD" w:rsidRDefault="00397C66" w:rsidP="00625D3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6944" w:type="dxa"/>
            <w:gridSpan w:val="5"/>
          </w:tcPr>
          <w:p w14:paraId="6B69AB31" w14:textId="77777777" w:rsidR="002750EC" w:rsidRPr="00CF205D" w:rsidRDefault="002750EC" w:rsidP="00625D3B">
            <w:pPr>
              <w:spacing w:after="0" w:line="240" w:lineRule="auto"/>
              <w:rPr>
                <w:rFonts w:ascii="Cambria" w:hAnsi="Cambria"/>
              </w:rPr>
            </w:pPr>
            <w:r w:rsidRPr="00CF205D">
              <w:rPr>
                <w:rFonts w:ascii="Cambria" w:hAnsi="Cambria"/>
              </w:rPr>
              <w:t>Liquid</w:t>
            </w:r>
          </w:p>
        </w:tc>
      </w:tr>
      <w:tr w:rsidR="002750EC" w:rsidRPr="00CF205D" w14:paraId="67AACEC2" w14:textId="77777777" w:rsidTr="00A16F85">
        <w:trPr>
          <w:trHeight w:val="126"/>
        </w:trPr>
        <w:tc>
          <w:tcPr>
            <w:tcW w:w="2266" w:type="dxa"/>
            <w:vMerge/>
          </w:tcPr>
          <w:p w14:paraId="606D2483" w14:textId="77777777" w:rsidR="002750EC" w:rsidRPr="00CF205D" w:rsidRDefault="002750EC" w:rsidP="00625D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6" w:type="dxa"/>
          </w:tcPr>
          <w:p w14:paraId="561E974C" w14:textId="77777777" w:rsidR="002750EC" w:rsidRPr="000B41CD" w:rsidRDefault="00397C66" w:rsidP="00625D3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6944" w:type="dxa"/>
            <w:gridSpan w:val="5"/>
          </w:tcPr>
          <w:p w14:paraId="6E9F130D" w14:textId="77777777" w:rsidR="002750EC" w:rsidRPr="00CF205D" w:rsidRDefault="002750EC" w:rsidP="00625D3B">
            <w:pPr>
              <w:spacing w:after="0" w:line="240" w:lineRule="auto"/>
              <w:rPr>
                <w:rFonts w:ascii="Cambria" w:hAnsi="Cambria"/>
              </w:rPr>
            </w:pPr>
            <w:r w:rsidRPr="00CF205D">
              <w:rPr>
                <w:rFonts w:ascii="Cambria" w:hAnsi="Cambria"/>
              </w:rPr>
              <w:t>Gas</w:t>
            </w:r>
          </w:p>
        </w:tc>
      </w:tr>
      <w:tr w:rsidR="002750EC" w:rsidRPr="00CF205D" w14:paraId="1799DA9D" w14:textId="77777777" w:rsidTr="00A16F85">
        <w:trPr>
          <w:trHeight w:val="126"/>
        </w:trPr>
        <w:tc>
          <w:tcPr>
            <w:tcW w:w="2266" w:type="dxa"/>
            <w:vMerge/>
          </w:tcPr>
          <w:p w14:paraId="1ECADE31" w14:textId="77777777" w:rsidR="002750EC" w:rsidRPr="00CF205D" w:rsidRDefault="002750EC" w:rsidP="00625D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6" w:type="dxa"/>
          </w:tcPr>
          <w:p w14:paraId="67BABEFC" w14:textId="77777777" w:rsidR="002750EC" w:rsidRPr="000B41CD" w:rsidRDefault="00397C66" w:rsidP="00625D3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6944" w:type="dxa"/>
            <w:gridSpan w:val="5"/>
          </w:tcPr>
          <w:p w14:paraId="023DCACD" w14:textId="77777777" w:rsidR="002750EC" w:rsidRPr="00CF205D" w:rsidRDefault="002750EC" w:rsidP="00625D3B">
            <w:pPr>
              <w:spacing w:after="0" w:line="240" w:lineRule="auto"/>
              <w:rPr>
                <w:rFonts w:ascii="Cambria" w:hAnsi="Cambria"/>
              </w:rPr>
            </w:pPr>
            <w:r w:rsidRPr="00CF205D">
              <w:rPr>
                <w:rFonts w:ascii="Cambria" w:hAnsi="Cambria"/>
              </w:rPr>
              <w:t>Powder</w:t>
            </w:r>
          </w:p>
        </w:tc>
      </w:tr>
      <w:tr w:rsidR="002750EC" w:rsidRPr="00CF205D" w14:paraId="654160E0" w14:textId="77777777" w:rsidTr="00A16F85">
        <w:trPr>
          <w:trHeight w:val="126"/>
        </w:trPr>
        <w:tc>
          <w:tcPr>
            <w:tcW w:w="2266" w:type="dxa"/>
            <w:vMerge/>
          </w:tcPr>
          <w:p w14:paraId="04647F19" w14:textId="77777777" w:rsidR="002750EC" w:rsidRPr="00CF205D" w:rsidRDefault="002750EC" w:rsidP="00625D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6" w:type="dxa"/>
          </w:tcPr>
          <w:p w14:paraId="1E6CA632" w14:textId="77777777" w:rsidR="002750EC" w:rsidRPr="000B41CD" w:rsidRDefault="00397C66" w:rsidP="00625D3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6944" w:type="dxa"/>
            <w:gridSpan w:val="5"/>
          </w:tcPr>
          <w:p w14:paraId="493083E9" w14:textId="77777777" w:rsidR="002750EC" w:rsidRPr="00CF205D" w:rsidRDefault="002750EC" w:rsidP="00625D3B">
            <w:pPr>
              <w:spacing w:after="0" w:line="240" w:lineRule="auto"/>
              <w:rPr>
                <w:rFonts w:ascii="Cambria" w:hAnsi="Cambria"/>
              </w:rPr>
            </w:pPr>
            <w:r w:rsidRPr="00CF205D">
              <w:rPr>
                <w:rFonts w:ascii="Cambria" w:hAnsi="Cambria"/>
              </w:rPr>
              <w:t>Single crystal</w:t>
            </w:r>
          </w:p>
        </w:tc>
      </w:tr>
      <w:tr w:rsidR="002750EC" w:rsidRPr="00CF205D" w14:paraId="413B7580" w14:textId="77777777" w:rsidTr="00A16F85">
        <w:trPr>
          <w:trHeight w:val="126"/>
        </w:trPr>
        <w:tc>
          <w:tcPr>
            <w:tcW w:w="2266" w:type="dxa"/>
            <w:vMerge/>
          </w:tcPr>
          <w:p w14:paraId="182E6C69" w14:textId="77777777" w:rsidR="002750EC" w:rsidRPr="00CF205D" w:rsidRDefault="002750EC" w:rsidP="00625D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6" w:type="dxa"/>
          </w:tcPr>
          <w:p w14:paraId="4801B55C" w14:textId="77777777" w:rsidR="002750EC" w:rsidRPr="000B41CD" w:rsidRDefault="00397C66" w:rsidP="00625D3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6944" w:type="dxa"/>
            <w:gridSpan w:val="5"/>
          </w:tcPr>
          <w:p w14:paraId="049773A0" w14:textId="04229F02" w:rsidR="002750EC" w:rsidRPr="00CF205D" w:rsidRDefault="002750EC" w:rsidP="00625D3B">
            <w:pPr>
              <w:spacing w:after="0" w:line="240" w:lineRule="auto"/>
              <w:rPr>
                <w:rFonts w:ascii="Cambria" w:hAnsi="Cambria"/>
              </w:rPr>
            </w:pPr>
            <w:r w:rsidRPr="00CF205D">
              <w:rPr>
                <w:rFonts w:ascii="Cambria" w:hAnsi="Cambria"/>
              </w:rPr>
              <w:t>Multi</w:t>
            </w:r>
            <w:r w:rsidR="007D7708" w:rsidRPr="00CF205D">
              <w:rPr>
                <w:rFonts w:ascii="Cambria" w:hAnsi="Cambria"/>
              </w:rPr>
              <w:t>-</w:t>
            </w:r>
            <w:r w:rsidRPr="00CF205D">
              <w:rPr>
                <w:rFonts w:ascii="Cambria" w:hAnsi="Cambria"/>
              </w:rPr>
              <w:t>layer</w:t>
            </w:r>
          </w:p>
        </w:tc>
      </w:tr>
      <w:tr w:rsidR="002750EC" w:rsidRPr="00CF205D" w14:paraId="6D928EDA" w14:textId="77777777" w:rsidTr="00A16F85">
        <w:trPr>
          <w:trHeight w:val="126"/>
        </w:trPr>
        <w:tc>
          <w:tcPr>
            <w:tcW w:w="2266" w:type="dxa"/>
            <w:vMerge/>
          </w:tcPr>
          <w:p w14:paraId="21178811" w14:textId="77777777" w:rsidR="002750EC" w:rsidRPr="00CF205D" w:rsidRDefault="002750EC" w:rsidP="00625D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6" w:type="dxa"/>
          </w:tcPr>
          <w:p w14:paraId="1ECBC27A" w14:textId="77777777" w:rsidR="002750EC" w:rsidRPr="000B41CD" w:rsidRDefault="00397C66" w:rsidP="00625D3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  <w:r w:rsidR="002750EC" w:rsidRPr="000B41CD">
              <w:rPr>
                <w:rFonts w:ascii="Cambria" w:hAnsi="Cambria"/>
                <w:sz w:val="28"/>
                <w:szCs w:val="28"/>
              </w:rPr>
              <w:t xml:space="preserve">　　　　　</w:t>
            </w:r>
          </w:p>
        </w:tc>
        <w:tc>
          <w:tcPr>
            <w:tcW w:w="6944" w:type="dxa"/>
            <w:gridSpan w:val="5"/>
          </w:tcPr>
          <w:p w14:paraId="09F0950B" w14:textId="394C0DE5" w:rsidR="002750EC" w:rsidRPr="00760CBF" w:rsidRDefault="002750EC" w:rsidP="00625D3B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CF205D">
              <w:rPr>
                <w:rFonts w:ascii="Cambria" w:hAnsi="Cambria"/>
              </w:rPr>
              <w:t>Bioc</w:t>
            </w:r>
            <w:r w:rsidR="007D7708" w:rsidRPr="00CF205D">
              <w:rPr>
                <w:rFonts w:ascii="Cambria" w:hAnsi="Cambria"/>
              </w:rPr>
              <w:t>r</w:t>
            </w:r>
            <w:r w:rsidRPr="00760CBF">
              <w:rPr>
                <w:rFonts w:ascii="Cambria" w:hAnsi="Cambria"/>
              </w:rPr>
              <w:t>ystallography</w:t>
            </w:r>
            <w:proofErr w:type="spellEnd"/>
          </w:p>
        </w:tc>
      </w:tr>
      <w:tr w:rsidR="002750EC" w:rsidRPr="00CF205D" w14:paraId="4F42A2A1" w14:textId="77777777" w:rsidTr="00A16F85">
        <w:trPr>
          <w:trHeight w:val="126"/>
        </w:trPr>
        <w:tc>
          <w:tcPr>
            <w:tcW w:w="2266" w:type="dxa"/>
            <w:vMerge/>
          </w:tcPr>
          <w:p w14:paraId="2A7F2274" w14:textId="77777777" w:rsidR="002750EC" w:rsidRPr="00CF205D" w:rsidRDefault="002750EC" w:rsidP="00625D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6" w:type="dxa"/>
          </w:tcPr>
          <w:p w14:paraId="6A598D49" w14:textId="77777777" w:rsidR="002750EC" w:rsidRPr="000B41CD" w:rsidRDefault="00397C66" w:rsidP="00625D3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6944" w:type="dxa"/>
            <w:gridSpan w:val="5"/>
          </w:tcPr>
          <w:p w14:paraId="088E1EDC" w14:textId="77777777" w:rsidR="002750EC" w:rsidRPr="00CF205D" w:rsidRDefault="002750EC" w:rsidP="00625D3B">
            <w:pPr>
              <w:spacing w:after="0" w:line="240" w:lineRule="auto"/>
              <w:rPr>
                <w:rFonts w:ascii="Cambria" w:hAnsi="Cambria"/>
              </w:rPr>
            </w:pPr>
            <w:r w:rsidRPr="00CF205D">
              <w:rPr>
                <w:rFonts w:ascii="Cambria" w:hAnsi="Cambria"/>
              </w:rPr>
              <w:t xml:space="preserve">Other  </w:t>
            </w:r>
            <w:r w:rsidR="00E8325C" w:rsidRPr="00CF205D">
              <w:rPr>
                <w:rFonts w:ascii="Cambria" w:hAnsi="Cambria"/>
              </w:rPr>
              <w:t xml:space="preserve">                        </w:t>
            </w:r>
            <w:r w:rsidRPr="00CF205D">
              <w:rPr>
                <w:rFonts w:ascii="Cambria" w:hAnsi="Cambria"/>
              </w:rPr>
              <w:t xml:space="preserve"> (                                                   )</w:t>
            </w:r>
          </w:p>
        </w:tc>
      </w:tr>
      <w:tr w:rsidR="00DA0837" w:rsidRPr="00CF205D" w14:paraId="79B3D13A" w14:textId="77777777" w:rsidTr="00A16F85">
        <w:tc>
          <w:tcPr>
            <w:tcW w:w="2266" w:type="dxa"/>
          </w:tcPr>
          <w:p w14:paraId="4A65E9FB" w14:textId="77777777" w:rsidR="00DA0837" w:rsidRPr="00D04F95" w:rsidRDefault="00F418EA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 xml:space="preserve">Size </w:t>
            </w:r>
            <w:r w:rsidRPr="00CF205D">
              <w:rPr>
                <w:rStyle w:val="unit"/>
                <w:rFonts w:ascii="Cambria" w:hAnsi="Cambria"/>
                <w:b/>
              </w:rPr>
              <w:t>[mm</w:t>
            </w:r>
            <w:r w:rsidRPr="00D04F95">
              <w:rPr>
                <w:rStyle w:val="unit"/>
                <w:rFonts w:ascii="Cambria" w:hAnsi="Cambria"/>
                <w:b/>
                <w:vertAlign w:val="superscript"/>
              </w:rPr>
              <w:t>3</w:t>
            </w:r>
            <w:r w:rsidRPr="00D04F95">
              <w:rPr>
                <w:rStyle w:val="unit"/>
                <w:rFonts w:ascii="Cambria" w:hAnsi="Cambria"/>
                <w:b/>
              </w:rPr>
              <w:t>]</w:t>
            </w:r>
          </w:p>
        </w:tc>
        <w:tc>
          <w:tcPr>
            <w:tcW w:w="7510" w:type="dxa"/>
            <w:gridSpan w:val="6"/>
          </w:tcPr>
          <w:p w14:paraId="42CE26D0" w14:textId="77777777" w:rsidR="00DA0837" w:rsidRPr="001806CB" w:rsidRDefault="00DA0837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A0837" w:rsidRPr="00CF205D" w14:paraId="661B9E9A" w14:textId="77777777" w:rsidTr="00A16F85">
        <w:tc>
          <w:tcPr>
            <w:tcW w:w="2266" w:type="dxa"/>
          </w:tcPr>
          <w:p w14:paraId="026E8BD8" w14:textId="77777777" w:rsidR="00DA0837" w:rsidRPr="00CF205D" w:rsidRDefault="00F418EA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 xml:space="preserve">Mass </w:t>
            </w:r>
            <w:r w:rsidRPr="00CF205D">
              <w:rPr>
                <w:rStyle w:val="unit"/>
                <w:rFonts w:ascii="Cambria" w:hAnsi="Cambria"/>
                <w:b/>
              </w:rPr>
              <w:t>[mg]</w:t>
            </w:r>
          </w:p>
        </w:tc>
        <w:tc>
          <w:tcPr>
            <w:tcW w:w="7510" w:type="dxa"/>
            <w:gridSpan w:val="6"/>
          </w:tcPr>
          <w:p w14:paraId="65F794FD" w14:textId="77777777" w:rsidR="00DA0837" w:rsidRPr="00CF205D" w:rsidRDefault="00DA0837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330D4" w:rsidRPr="00CF205D" w14:paraId="37AFCE5C" w14:textId="77777777" w:rsidTr="00A16F85">
        <w:trPr>
          <w:trHeight w:val="167"/>
        </w:trPr>
        <w:tc>
          <w:tcPr>
            <w:tcW w:w="2266" w:type="dxa"/>
            <w:vMerge w:val="restart"/>
          </w:tcPr>
          <w:p w14:paraId="4CA071FB" w14:textId="77777777" w:rsidR="005330D4" w:rsidRPr="00CF205D" w:rsidRDefault="005330D4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Risk in sample or equipment</w:t>
            </w:r>
          </w:p>
          <w:p w14:paraId="42418393" w14:textId="77777777" w:rsidR="00CD50DC" w:rsidRPr="00CF205D" w:rsidRDefault="00CD50DC" w:rsidP="00625D3B">
            <w:pPr>
              <w:spacing w:after="0" w:line="240" w:lineRule="auto"/>
              <w:rPr>
                <w:rFonts w:ascii="Cambria" w:hAnsi="Cambria"/>
                <w:b/>
              </w:rPr>
            </w:pPr>
          </w:p>
          <w:p w14:paraId="66616CA0" w14:textId="77777777" w:rsidR="0050735A" w:rsidRPr="00CF205D" w:rsidRDefault="0050735A" w:rsidP="00625D3B">
            <w:pPr>
              <w:spacing w:after="0" w:line="240" w:lineRule="auto"/>
              <w:rPr>
                <w:rFonts w:ascii="Cambria" w:hAnsi="Cambria"/>
                <w:i/>
                <w:u w:val="single"/>
              </w:rPr>
            </w:pPr>
            <w:r w:rsidRPr="00CF205D">
              <w:rPr>
                <w:rFonts w:ascii="Cambria" w:hAnsi="Cambria"/>
                <w:i/>
                <w:u w:val="single"/>
              </w:rPr>
              <w:t>W</w:t>
            </w:r>
            <w:r w:rsidR="00205536" w:rsidRPr="00CF205D">
              <w:rPr>
                <w:rFonts w:ascii="Cambria" w:hAnsi="Cambria"/>
                <w:i/>
                <w:u w:val="single"/>
              </w:rPr>
              <w:t>e do not</w:t>
            </w:r>
            <w:r w:rsidRPr="00CF205D">
              <w:rPr>
                <w:rFonts w:ascii="Cambria" w:hAnsi="Cambria"/>
                <w:i/>
                <w:u w:val="single"/>
              </w:rPr>
              <w:t xml:space="preserve"> accept any experiment that causes a risk to contaminate our laboratory or equipment.</w:t>
            </w:r>
          </w:p>
        </w:tc>
        <w:tc>
          <w:tcPr>
            <w:tcW w:w="5094" w:type="dxa"/>
            <w:gridSpan w:val="2"/>
          </w:tcPr>
          <w:p w14:paraId="4291283E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 xml:space="preserve">Radioactive       </w:t>
            </w:r>
          </w:p>
        </w:tc>
        <w:tc>
          <w:tcPr>
            <w:tcW w:w="567" w:type="dxa"/>
          </w:tcPr>
          <w:p w14:paraId="55C19E80" w14:textId="77777777" w:rsidR="005330D4" w:rsidRPr="000B41CD" w:rsidRDefault="005330D4" w:rsidP="00625D3B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14:paraId="7FEA7561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 xml:space="preserve">Yes   </w:t>
            </w:r>
          </w:p>
        </w:tc>
        <w:tc>
          <w:tcPr>
            <w:tcW w:w="567" w:type="dxa"/>
          </w:tcPr>
          <w:p w14:paraId="60A6051E" w14:textId="77777777" w:rsidR="005330D4" w:rsidRPr="000B41CD" w:rsidRDefault="005330D4" w:rsidP="00625D3B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715" w:type="dxa"/>
          </w:tcPr>
          <w:p w14:paraId="5C1F4BE7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 xml:space="preserve">No   </w:t>
            </w:r>
          </w:p>
        </w:tc>
      </w:tr>
      <w:tr w:rsidR="005330D4" w:rsidRPr="00CF205D" w14:paraId="5096A3E1" w14:textId="77777777" w:rsidTr="00A16F85">
        <w:trPr>
          <w:trHeight w:val="159"/>
        </w:trPr>
        <w:tc>
          <w:tcPr>
            <w:tcW w:w="2266" w:type="dxa"/>
            <w:vMerge/>
          </w:tcPr>
          <w:p w14:paraId="6E8C7969" w14:textId="77777777" w:rsidR="005330D4" w:rsidRPr="00CF205D" w:rsidRDefault="005330D4" w:rsidP="00625D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094" w:type="dxa"/>
            <w:gridSpan w:val="2"/>
          </w:tcPr>
          <w:p w14:paraId="1E1A90C1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Oxidising</w:t>
            </w:r>
          </w:p>
        </w:tc>
        <w:tc>
          <w:tcPr>
            <w:tcW w:w="567" w:type="dxa"/>
          </w:tcPr>
          <w:p w14:paraId="7C300D42" w14:textId="77777777" w:rsidR="005330D4" w:rsidRPr="000B41CD" w:rsidRDefault="005330D4" w:rsidP="00625D3B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14:paraId="5A799250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Yes</w:t>
            </w:r>
          </w:p>
        </w:tc>
        <w:tc>
          <w:tcPr>
            <w:tcW w:w="567" w:type="dxa"/>
          </w:tcPr>
          <w:p w14:paraId="04EEF24A" w14:textId="77777777" w:rsidR="005330D4" w:rsidRPr="000B41CD" w:rsidRDefault="005330D4" w:rsidP="00625D3B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715" w:type="dxa"/>
          </w:tcPr>
          <w:p w14:paraId="5DD1B196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No</w:t>
            </w:r>
          </w:p>
        </w:tc>
      </w:tr>
      <w:tr w:rsidR="005330D4" w:rsidRPr="00CF205D" w14:paraId="2688A636" w14:textId="77777777" w:rsidTr="00A16F85">
        <w:trPr>
          <w:trHeight w:val="159"/>
        </w:trPr>
        <w:tc>
          <w:tcPr>
            <w:tcW w:w="2266" w:type="dxa"/>
            <w:vMerge/>
          </w:tcPr>
          <w:p w14:paraId="3E19C727" w14:textId="77777777" w:rsidR="005330D4" w:rsidRPr="00CF205D" w:rsidRDefault="005330D4" w:rsidP="00625D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094" w:type="dxa"/>
            <w:gridSpan w:val="2"/>
          </w:tcPr>
          <w:p w14:paraId="7DFA09E4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Corrosive</w:t>
            </w:r>
          </w:p>
        </w:tc>
        <w:tc>
          <w:tcPr>
            <w:tcW w:w="567" w:type="dxa"/>
          </w:tcPr>
          <w:p w14:paraId="7C5A7127" w14:textId="77777777" w:rsidR="005330D4" w:rsidRPr="000B41CD" w:rsidRDefault="005330D4" w:rsidP="00625D3B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14:paraId="34B3D2CA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Yes</w:t>
            </w:r>
          </w:p>
        </w:tc>
        <w:tc>
          <w:tcPr>
            <w:tcW w:w="567" w:type="dxa"/>
          </w:tcPr>
          <w:p w14:paraId="71AA5F54" w14:textId="77777777" w:rsidR="005330D4" w:rsidRPr="000B41CD" w:rsidRDefault="005330D4" w:rsidP="00625D3B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715" w:type="dxa"/>
          </w:tcPr>
          <w:p w14:paraId="30181274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No</w:t>
            </w:r>
          </w:p>
        </w:tc>
      </w:tr>
      <w:tr w:rsidR="005330D4" w:rsidRPr="00CF205D" w14:paraId="0510E27F" w14:textId="77777777" w:rsidTr="00A16F85">
        <w:trPr>
          <w:trHeight w:val="159"/>
        </w:trPr>
        <w:tc>
          <w:tcPr>
            <w:tcW w:w="2266" w:type="dxa"/>
            <w:vMerge/>
          </w:tcPr>
          <w:p w14:paraId="635D36B0" w14:textId="77777777" w:rsidR="005330D4" w:rsidRPr="00CF205D" w:rsidRDefault="005330D4" w:rsidP="00625D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094" w:type="dxa"/>
            <w:gridSpan w:val="2"/>
          </w:tcPr>
          <w:p w14:paraId="0A07EC4F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Contaminant (</w:t>
            </w:r>
            <w:r w:rsidRPr="00CF205D">
              <w:rPr>
                <w:rFonts w:ascii="Cambria" w:eastAsia="Times New Roman" w:hAnsi="Cambria"/>
                <w:b/>
                <w:i/>
              </w:rPr>
              <w:t>for environment and for UHV apparatuses</w:t>
            </w:r>
            <w:r w:rsidRPr="00CF205D">
              <w:rPr>
                <w:rFonts w:ascii="Cambria" w:eastAsia="Times New Roman" w:hAnsi="Cambria"/>
              </w:rPr>
              <w:t xml:space="preserve">)  </w:t>
            </w:r>
          </w:p>
        </w:tc>
        <w:tc>
          <w:tcPr>
            <w:tcW w:w="567" w:type="dxa"/>
          </w:tcPr>
          <w:p w14:paraId="6D015B87" w14:textId="77777777" w:rsidR="005330D4" w:rsidRPr="000B41CD" w:rsidRDefault="005330D4" w:rsidP="00625D3B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14:paraId="68213929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Yes</w:t>
            </w:r>
          </w:p>
        </w:tc>
        <w:tc>
          <w:tcPr>
            <w:tcW w:w="567" w:type="dxa"/>
          </w:tcPr>
          <w:p w14:paraId="5D9AC21E" w14:textId="77777777" w:rsidR="005330D4" w:rsidRPr="000B41CD" w:rsidRDefault="005330D4" w:rsidP="00625D3B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715" w:type="dxa"/>
          </w:tcPr>
          <w:p w14:paraId="1515EC24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No</w:t>
            </w:r>
          </w:p>
        </w:tc>
      </w:tr>
      <w:tr w:rsidR="005330D4" w:rsidRPr="00CF205D" w14:paraId="0AEE0134" w14:textId="77777777" w:rsidTr="00A16F85">
        <w:trPr>
          <w:trHeight w:val="159"/>
        </w:trPr>
        <w:tc>
          <w:tcPr>
            <w:tcW w:w="2266" w:type="dxa"/>
            <w:vMerge/>
          </w:tcPr>
          <w:p w14:paraId="73CDC533" w14:textId="77777777" w:rsidR="005330D4" w:rsidRPr="00CF205D" w:rsidRDefault="005330D4" w:rsidP="00625D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094" w:type="dxa"/>
            <w:gridSpan w:val="2"/>
          </w:tcPr>
          <w:p w14:paraId="38133608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Combustive</w:t>
            </w:r>
          </w:p>
        </w:tc>
        <w:tc>
          <w:tcPr>
            <w:tcW w:w="567" w:type="dxa"/>
          </w:tcPr>
          <w:p w14:paraId="540C982A" w14:textId="77777777" w:rsidR="005330D4" w:rsidRPr="000B41CD" w:rsidRDefault="005330D4" w:rsidP="00625D3B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14:paraId="02365323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Yes</w:t>
            </w:r>
          </w:p>
        </w:tc>
        <w:tc>
          <w:tcPr>
            <w:tcW w:w="567" w:type="dxa"/>
          </w:tcPr>
          <w:p w14:paraId="79200AF3" w14:textId="77777777" w:rsidR="005330D4" w:rsidRPr="000B41CD" w:rsidRDefault="005330D4" w:rsidP="00625D3B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715" w:type="dxa"/>
          </w:tcPr>
          <w:p w14:paraId="5D51170C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No</w:t>
            </w:r>
          </w:p>
        </w:tc>
      </w:tr>
      <w:tr w:rsidR="005330D4" w:rsidRPr="00CF205D" w14:paraId="76550396" w14:textId="77777777" w:rsidTr="00A16F85">
        <w:trPr>
          <w:trHeight w:val="159"/>
        </w:trPr>
        <w:tc>
          <w:tcPr>
            <w:tcW w:w="2266" w:type="dxa"/>
            <w:vMerge/>
          </w:tcPr>
          <w:p w14:paraId="67B0D332" w14:textId="77777777" w:rsidR="005330D4" w:rsidRPr="00CF205D" w:rsidRDefault="005330D4" w:rsidP="00625D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094" w:type="dxa"/>
            <w:gridSpan w:val="2"/>
          </w:tcPr>
          <w:p w14:paraId="05A324EC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 xml:space="preserve">Biological hazard   </w:t>
            </w:r>
          </w:p>
        </w:tc>
        <w:tc>
          <w:tcPr>
            <w:tcW w:w="567" w:type="dxa"/>
          </w:tcPr>
          <w:p w14:paraId="5ECC1998" w14:textId="77777777" w:rsidR="005330D4" w:rsidRPr="000B41CD" w:rsidRDefault="005330D4" w:rsidP="00625D3B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14:paraId="56FECE55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Yes</w:t>
            </w:r>
          </w:p>
        </w:tc>
        <w:tc>
          <w:tcPr>
            <w:tcW w:w="567" w:type="dxa"/>
          </w:tcPr>
          <w:p w14:paraId="083E8539" w14:textId="77777777" w:rsidR="005330D4" w:rsidRPr="000B41CD" w:rsidRDefault="005330D4" w:rsidP="00625D3B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715" w:type="dxa"/>
          </w:tcPr>
          <w:p w14:paraId="61899639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No</w:t>
            </w:r>
          </w:p>
        </w:tc>
      </w:tr>
      <w:tr w:rsidR="005330D4" w:rsidRPr="00CF205D" w14:paraId="778066A5" w14:textId="77777777" w:rsidTr="00A16F85">
        <w:trPr>
          <w:trHeight w:val="159"/>
        </w:trPr>
        <w:tc>
          <w:tcPr>
            <w:tcW w:w="2266" w:type="dxa"/>
            <w:vMerge/>
          </w:tcPr>
          <w:p w14:paraId="36778D80" w14:textId="77777777" w:rsidR="005330D4" w:rsidRPr="00CF205D" w:rsidRDefault="005330D4" w:rsidP="00625D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094" w:type="dxa"/>
            <w:gridSpan w:val="2"/>
          </w:tcPr>
          <w:p w14:paraId="237C32A8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 xml:space="preserve">Carcinogenic / Mutagenic / Teratogenic  </w:t>
            </w:r>
          </w:p>
        </w:tc>
        <w:tc>
          <w:tcPr>
            <w:tcW w:w="567" w:type="dxa"/>
          </w:tcPr>
          <w:p w14:paraId="6EB0119F" w14:textId="77777777" w:rsidR="005330D4" w:rsidRPr="000B41CD" w:rsidRDefault="005330D4" w:rsidP="00625D3B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14:paraId="73A1029C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Yes</w:t>
            </w:r>
          </w:p>
        </w:tc>
        <w:tc>
          <w:tcPr>
            <w:tcW w:w="567" w:type="dxa"/>
          </w:tcPr>
          <w:p w14:paraId="02EE12A3" w14:textId="77777777" w:rsidR="005330D4" w:rsidRPr="000B41CD" w:rsidRDefault="005330D4" w:rsidP="00625D3B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715" w:type="dxa"/>
          </w:tcPr>
          <w:p w14:paraId="024DA35A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No</w:t>
            </w:r>
          </w:p>
        </w:tc>
      </w:tr>
      <w:tr w:rsidR="005330D4" w:rsidRPr="00CF205D" w14:paraId="614BFA3A" w14:textId="77777777" w:rsidTr="00A16F85">
        <w:trPr>
          <w:trHeight w:val="159"/>
        </w:trPr>
        <w:tc>
          <w:tcPr>
            <w:tcW w:w="2266" w:type="dxa"/>
            <w:vMerge/>
          </w:tcPr>
          <w:p w14:paraId="13EECC90" w14:textId="77777777" w:rsidR="005330D4" w:rsidRPr="00CF205D" w:rsidRDefault="005330D4" w:rsidP="00625D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094" w:type="dxa"/>
            <w:gridSpan w:val="2"/>
          </w:tcPr>
          <w:p w14:paraId="4B2A6FA0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Inflammable</w:t>
            </w:r>
          </w:p>
        </w:tc>
        <w:tc>
          <w:tcPr>
            <w:tcW w:w="567" w:type="dxa"/>
          </w:tcPr>
          <w:p w14:paraId="3609399F" w14:textId="77777777" w:rsidR="005330D4" w:rsidRPr="000B41CD" w:rsidRDefault="005330D4" w:rsidP="00625D3B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14:paraId="1AF46334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Yes</w:t>
            </w:r>
          </w:p>
        </w:tc>
        <w:tc>
          <w:tcPr>
            <w:tcW w:w="567" w:type="dxa"/>
          </w:tcPr>
          <w:p w14:paraId="2C8E7E96" w14:textId="77777777" w:rsidR="005330D4" w:rsidRPr="000B41CD" w:rsidRDefault="005330D4" w:rsidP="00625D3B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715" w:type="dxa"/>
          </w:tcPr>
          <w:p w14:paraId="719AF8E9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No</w:t>
            </w:r>
          </w:p>
        </w:tc>
      </w:tr>
      <w:tr w:rsidR="005330D4" w:rsidRPr="00CF205D" w14:paraId="3F82B20D" w14:textId="77777777" w:rsidTr="00A16F85">
        <w:trPr>
          <w:trHeight w:val="159"/>
        </w:trPr>
        <w:tc>
          <w:tcPr>
            <w:tcW w:w="2266" w:type="dxa"/>
            <w:vMerge/>
          </w:tcPr>
          <w:p w14:paraId="3ACB7F61" w14:textId="77777777" w:rsidR="005330D4" w:rsidRPr="00CF205D" w:rsidRDefault="005330D4" w:rsidP="00625D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094" w:type="dxa"/>
            <w:gridSpan w:val="2"/>
          </w:tcPr>
          <w:p w14:paraId="2BE26CD4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Toxic</w:t>
            </w:r>
          </w:p>
        </w:tc>
        <w:tc>
          <w:tcPr>
            <w:tcW w:w="567" w:type="dxa"/>
          </w:tcPr>
          <w:p w14:paraId="2875CA86" w14:textId="77777777" w:rsidR="005330D4" w:rsidRPr="000B41CD" w:rsidRDefault="005330D4" w:rsidP="00625D3B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14:paraId="49E7316C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Yes</w:t>
            </w:r>
          </w:p>
        </w:tc>
        <w:tc>
          <w:tcPr>
            <w:tcW w:w="567" w:type="dxa"/>
          </w:tcPr>
          <w:p w14:paraId="455FE5A9" w14:textId="77777777" w:rsidR="005330D4" w:rsidRPr="000B41CD" w:rsidRDefault="005330D4" w:rsidP="00625D3B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715" w:type="dxa"/>
          </w:tcPr>
          <w:p w14:paraId="0AFA4DAE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No</w:t>
            </w:r>
          </w:p>
        </w:tc>
      </w:tr>
      <w:tr w:rsidR="005330D4" w:rsidRPr="00CF205D" w14:paraId="13AC46D7" w14:textId="77777777" w:rsidTr="00A16F85">
        <w:trPr>
          <w:trHeight w:val="159"/>
        </w:trPr>
        <w:tc>
          <w:tcPr>
            <w:tcW w:w="2266" w:type="dxa"/>
            <w:vMerge/>
          </w:tcPr>
          <w:p w14:paraId="13F56C26" w14:textId="77777777" w:rsidR="005330D4" w:rsidRPr="00CF205D" w:rsidRDefault="005330D4" w:rsidP="00625D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094" w:type="dxa"/>
            <w:gridSpan w:val="2"/>
          </w:tcPr>
          <w:p w14:paraId="4942B5F6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Explosive</w:t>
            </w:r>
          </w:p>
        </w:tc>
        <w:tc>
          <w:tcPr>
            <w:tcW w:w="567" w:type="dxa"/>
          </w:tcPr>
          <w:p w14:paraId="1F4B7523" w14:textId="77777777" w:rsidR="005330D4" w:rsidRPr="000B41CD" w:rsidRDefault="005330D4" w:rsidP="00625D3B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14:paraId="2CD9803B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Yes</w:t>
            </w:r>
          </w:p>
        </w:tc>
        <w:tc>
          <w:tcPr>
            <w:tcW w:w="567" w:type="dxa"/>
          </w:tcPr>
          <w:p w14:paraId="2F1919F9" w14:textId="77777777" w:rsidR="005330D4" w:rsidRPr="000B41CD" w:rsidRDefault="005330D4" w:rsidP="00625D3B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715" w:type="dxa"/>
          </w:tcPr>
          <w:p w14:paraId="71062452" w14:textId="77777777" w:rsidR="005330D4" w:rsidRPr="00CF205D" w:rsidRDefault="005330D4" w:rsidP="00625D3B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No</w:t>
            </w:r>
          </w:p>
        </w:tc>
      </w:tr>
    </w:tbl>
    <w:p w14:paraId="127D7090" w14:textId="715411B6" w:rsidR="00790CAC" w:rsidRDefault="00790CAC" w:rsidP="00625D3B">
      <w:pPr>
        <w:spacing w:after="0" w:line="240" w:lineRule="auto"/>
        <w:rPr>
          <w:rFonts w:ascii="Cambria" w:hAnsi="Cambria"/>
        </w:rPr>
      </w:pPr>
    </w:p>
    <w:p w14:paraId="24B2B27E" w14:textId="77777777" w:rsidR="00253E6D" w:rsidRDefault="00253E6D">
      <w: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7509"/>
      </w:tblGrid>
      <w:tr w:rsidR="00F418EA" w:rsidRPr="00CF205D" w14:paraId="61BD2C22" w14:textId="77777777" w:rsidTr="00A16F85">
        <w:tc>
          <w:tcPr>
            <w:tcW w:w="2267" w:type="dxa"/>
          </w:tcPr>
          <w:p w14:paraId="0518CED5" w14:textId="1260C001" w:rsidR="00F418EA" w:rsidRPr="00CF205D" w:rsidRDefault="00F418EA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lastRenderedPageBreak/>
              <w:t xml:space="preserve">Equipment available at </w:t>
            </w:r>
            <w:r w:rsidR="00CF205D">
              <w:rPr>
                <w:rFonts w:ascii="Cambria" w:hAnsi="Cambria"/>
                <w:b/>
              </w:rPr>
              <w:t>NFFA-Trieste</w:t>
            </w:r>
          </w:p>
          <w:p w14:paraId="23C386B1" w14:textId="77777777" w:rsidR="00807A91" w:rsidRPr="00CF205D" w:rsidRDefault="00F62DFE" w:rsidP="00625D3B">
            <w:pPr>
              <w:spacing w:after="0" w:line="240" w:lineRule="auto"/>
              <w:rPr>
                <w:rStyle w:val="limits"/>
                <w:rFonts w:ascii="Cambria" w:hAnsi="Cambria"/>
                <w:i/>
              </w:rPr>
            </w:pPr>
            <w:r w:rsidRPr="00CF205D">
              <w:rPr>
                <w:rStyle w:val="limits"/>
                <w:rFonts w:ascii="Cambria" w:hAnsi="Cambria"/>
                <w:i/>
              </w:rPr>
              <w:t>(max 250 characters)</w:t>
            </w:r>
          </w:p>
          <w:p w14:paraId="1F12E874" w14:textId="73354D39" w:rsidR="00B05B6D" w:rsidRPr="00CF205D" w:rsidRDefault="00D51E9F" w:rsidP="00625D3B">
            <w:pPr>
              <w:spacing w:after="0" w:line="240" w:lineRule="auto"/>
              <w:rPr>
                <w:rFonts w:ascii="Cambria" w:hAnsi="Cambria"/>
                <w:b/>
                <w:i/>
                <w:u w:val="single"/>
              </w:rPr>
            </w:pPr>
            <w:r>
              <w:rPr>
                <w:rFonts w:ascii="Cambria" w:hAnsi="Cambria"/>
                <w:i/>
              </w:rPr>
              <w:t>How you plan to use NFFA-Trieste facilities a</w:t>
            </w:r>
            <w:r w:rsidR="00B05B6D" w:rsidRPr="00760CBF">
              <w:rPr>
                <w:rFonts w:ascii="Cambria" w:hAnsi="Cambria"/>
                <w:i/>
              </w:rPr>
              <w:t xml:space="preserve">s described in the </w:t>
            </w:r>
            <w:r w:rsidR="00B05B6D" w:rsidRPr="00CF205D">
              <w:rPr>
                <w:rFonts w:ascii="Cambria" w:hAnsi="Cambria"/>
                <w:i/>
              </w:rPr>
              <w:t xml:space="preserve">website and </w:t>
            </w:r>
            <w:r>
              <w:rPr>
                <w:rFonts w:ascii="Cambria" w:hAnsi="Cambria"/>
                <w:i/>
              </w:rPr>
              <w:t>technical specifications needed</w:t>
            </w:r>
            <w:r w:rsidR="00B05B6D" w:rsidRPr="00CF205D">
              <w:rPr>
                <w:rFonts w:ascii="Cambria" w:hAnsi="Cambria"/>
                <w:i/>
              </w:rPr>
              <w:t>.</w:t>
            </w:r>
          </w:p>
        </w:tc>
        <w:tc>
          <w:tcPr>
            <w:tcW w:w="7509" w:type="dxa"/>
          </w:tcPr>
          <w:p w14:paraId="336C6DCD" w14:textId="77777777" w:rsidR="00F418EA" w:rsidRPr="00CF205D" w:rsidRDefault="00F418EA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F418EA" w:rsidRPr="00CF205D" w14:paraId="2210AE0A" w14:textId="77777777" w:rsidTr="00A16F85">
        <w:tc>
          <w:tcPr>
            <w:tcW w:w="2267" w:type="dxa"/>
          </w:tcPr>
          <w:p w14:paraId="31530C50" w14:textId="77777777" w:rsidR="00F418EA" w:rsidRPr="00CF205D" w:rsidRDefault="00F418EA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Additional equipment</w:t>
            </w:r>
          </w:p>
          <w:p w14:paraId="5A0C2B7B" w14:textId="77777777" w:rsidR="00807A91" w:rsidRPr="00CF205D" w:rsidRDefault="00F62DFE" w:rsidP="00625D3B">
            <w:pPr>
              <w:spacing w:after="0" w:line="240" w:lineRule="auto"/>
              <w:rPr>
                <w:rStyle w:val="limits"/>
                <w:rFonts w:ascii="Cambria" w:hAnsi="Cambria"/>
                <w:i/>
              </w:rPr>
            </w:pPr>
            <w:r w:rsidRPr="00CF205D">
              <w:rPr>
                <w:rStyle w:val="limits"/>
                <w:rFonts w:ascii="Cambria" w:hAnsi="Cambria"/>
                <w:i/>
              </w:rPr>
              <w:t>(max 250 characters)</w:t>
            </w:r>
          </w:p>
          <w:p w14:paraId="1FED0665" w14:textId="77777777" w:rsidR="00B05B6D" w:rsidRPr="00CF205D" w:rsidRDefault="00E05A08" w:rsidP="00625D3B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CF205D">
              <w:rPr>
                <w:rFonts w:ascii="Cambria" w:hAnsi="Cambria"/>
                <w:i/>
              </w:rPr>
              <w:t>Request of availability o</w:t>
            </w:r>
            <w:r w:rsidR="00B05B6D" w:rsidRPr="00CF205D">
              <w:rPr>
                <w:rFonts w:ascii="Cambria" w:hAnsi="Cambria"/>
                <w:i/>
              </w:rPr>
              <w:t>r proposal to bring own equipment and check of compatibility with NFFA-Trieste apparatuses.</w:t>
            </w:r>
          </w:p>
        </w:tc>
        <w:tc>
          <w:tcPr>
            <w:tcW w:w="7509" w:type="dxa"/>
          </w:tcPr>
          <w:p w14:paraId="631B1C11" w14:textId="77777777" w:rsidR="00F418EA" w:rsidRPr="00CF205D" w:rsidRDefault="00F418EA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F418EA" w:rsidRPr="00CF205D" w14:paraId="01445DE7" w14:textId="77777777" w:rsidTr="00A16F85">
        <w:tc>
          <w:tcPr>
            <w:tcW w:w="2267" w:type="dxa"/>
          </w:tcPr>
          <w:p w14:paraId="440BFEA6" w14:textId="77777777" w:rsidR="00F418EA" w:rsidRPr="00CF205D" w:rsidRDefault="00F418EA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Other requirements</w:t>
            </w:r>
          </w:p>
          <w:p w14:paraId="1B34EC4A" w14:textId="77777777" w:rsidR="0092617E" w:rsidRPr="00CF205D" w:rsidRDefault="00F62DFE" w:rsidP="00625D3B">
            <w:pPr>
              <w:spacing w:after="0" w:line="240" w:lineRule="auto"/>
              <w:rPr>
                <w:rFonts w:ascii="Cambria" w:hAnsi="Cambria"/>
                <w:i/>
              </w:rPr>
            </w:pPr>
            <w:r w:rsidRPr="00CF205D">
              <w:rPr>
                <w:rStyle w:val="limits"/>
                <w:rFonts w:ascii="Cambria" w:hAnsi="Cambria"/>
                <w:i/>
              </w:rPr>
              <w:t>(max 250 characters)</w:t>
            </w:r>
          </w:p>
        </w:tc>
        <w:tc>
          <w:tcPr>
            <w:tcW w:w="7509" w:type="dxa"/>
          </w:tcPr>
          <w:p w14:paraId="58599F62" w14:textId="77777777" w:rsidR="00F418EA" w:rsidRPr="00CF205D" w:rsidRDefault="00F418EA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19511C15" w14:textId="0E09AEB6" w:rsidR="00CF205D" w:rsidRPr="00CF205D" w:rsidRDefault="00B4410C" w:rsidP="00B4410C">
      <w:pPr>
        <w:spacing w:line="240" w:lineRule="auto"/>
        <w:ind w:right="440"/>
        <w:rPr>
          <w:rFonts w:ascii="Cambria" w:hAnsi="Cambria"/>
          <w:i/>
        </w:rPr>
      </w:pPr>
      <w:r w:rsidRPr="00CF205D">
        <w:rPr>
          <w:rFonts w:ascii="Cambria" w:hAnsi="Cambria"/>
          <w:i/>
        </w:rPr>
        <w:t xml:space="preserve">* Please fill with </w:t>
      </w:r>
      <w:r w:rsidRPr="00CF205D">
        <w:rPr>
          <w:rFonts w:ascii="Cambria" w:hAnsi="Cambria"/>
          <w:b/>
          <w:i/>
        </w:rPr>
        <w:t>X</w:t>
      </w:r>
      <w:r w:rsidRPr="00CF205D">
        <w:rPr>
          <w:rFonts w:ascii="Cambria" w:hAnsi="Cambria"/>
          <w:i/>
        </w:rPr>
        <w:t xml:space="preserve"> to check</w:t>
      </w:r>
      <w:r w:rsidR="00E73E44">
        <w:rPr>
          <w:rFonts w:ascii="Cambria" w:hAnsi="Cambria"/>
          <w:i/>
        </w:rPr>
        <w:t>.</w:t>
      </w:r>
      <w:r w:rsidR="00CF205D" w:rsidRPr="00CF205D">
        <w:rPr>
          <w:rFonts w:ascii="Cambria" w:hAnsi="Cambria"/>
          <w:i/>
        </w:rPr>
        <w:br/>
        <w:t xml:space="preserve">** 1 </w:t>
      </w:r>
      <w:r w:rsidR="00F5243D">
        <w:rPr>
          <w:rFonts w:ascii="Cambria" w:hAnsi="Cambria"/>
          <w:i/>
        </w:rPr>
        <w:t>Day equals</w:t>
      </w:r>
      <w:r w:rsidR="000B41CD">
        <w:rPr>
          <w:rFonts w:ascii="Cambria" w:hAnsi="Cambria"/>
          <w:i/>
        </w:rPr>
        <w:t xml:space="preserve"> to </w:t>
      </w:r>
      <w:r w:rsidR="000B41CD" w:rsidRPr="000B41CD">
        <w:rPr>
          <w:rFonts w:ascii="Cambria" w:hAnsi="Cambria"/>
          <w:i/>
        </w:rPr>
        <w:t>24 hours of instrument availability</w:t>
      </w:r>
      <w:r w:rsidR="000B41CD">
        <w:rPr>
          <w:rFonts w:ascii="Cambria" w:hAnsi="Cambria"/>
          <w:i/>
        </w:rPr>
        <w:t>,</w:t>
      </w:r>
      <w:r w:rsidR="000B41CD" w:rsidRPr="000B41CD">
        <w:rPr>
          <w:rFonts w:ascii="Cambria" w:hAnsi="Cambria"/>
          <w:i/>
        </w:rPr>
        <w:t xml:space="preserve"> while the support of the NFFA-Trieste staff is guaranteed only during regular working time (8 hour a day)</w:t>
      </w:r>
      <w:r w:rsidR="000B41CD">
        <w:rPr>
          <w:rFonts w:ascii="Cambria" w:hAnsi="Cambria"/>
          <w:i/>
        </w:rPr>
        <w:t>.</w:t>
      </w:r>
    </w:p>
    <w:sectPr w:rsidR="00CF205D" w:rsidRPr="00CF205D" w:rsidSect="006F36B3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A1DE9" w14:textId="77777777" w:rsidR="00CB71AF" w:rsidRDefault="00CB71AF" w:rsidP="00D84169">
      <w:pPr>
        <w:spacing w:after="0" w:line="240" w:lineRule="auto"/>
      </w:pPr>
      <w:r>
        <w:separator/>
      </w:r>
    </w:p>
  </w:endnote>
  <w:endnote w:type="continuationSeparator" w:id="0">
    <w:p w14:paraId="0106BE19" w14:textId="77777777" w:rsidR="00CB71AF" w:rsidRDefault="00CB71AF" w:rsidP="00D8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02168" w14:textId="77777777" w:rsidR="00CB71AF" w:rsidRDefault="00CB71AF" w:rsidP="00D84169">
      <w:pPr>
        <w:spacing w:after="0" w:line="240" w:lineRule="auto"/>
      </w:pPr>
      <w:r>
        <w:separator/>
      </w:r>
    </w:p>
  </w:footnote>
  <w:footnote w:type="continuationSeparator" w:id="0">
    <w:p w14:paraId="4A822BED" w14:textId="77777777" w:rsidR="00CB71AF" w:rsidRDefault="00CB71AF" w:rsidP="00D84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96FE4" w14:textId="77777777" w:rsidR="006F36B3" w:rsidRDefault="006F36B3" w:rsidP="006F36B3">
    <w:pPr>
      <w:pStyle w:val="Intestazione"/>
      <w:jc w:val="center"/>
    </w:pPr>
    <w:r w:rsidRPr="006F36B3">
      <w:rPr>
        <w:noProof/>
        <w:lang w:eastAsia="en-GB"/>
      </w:rPr>
      <w:drawing>
        <wp:inline distT="0" distB="0" distL="0" distR="0" wp14:anchorId="225E7C18" wp14:editId="1DCB66CF">
          <wp:extent cx="1659600" cy="651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84D54"/>
    <w:multiLevelType w:val="hybridMultilevel"/>
    <w:tmpl w:val="C406C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283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93"/>
    <w:rsid w:val="00014FEF"/>
    <w:rsid w:val="00035994"/>
    <w:rsid w:val="00040837"/>
    <w:rsid w:val="00043569"/>
    <w:rsid w:val="000541A9"/>
    <w:rsid w:val="000629AE"/>
    <w:rsid w:val="0007572B"/>
    <w:rsid w:val="00096635"/>
    <w:rsid w:val="000A1DE8"/>
    <w:rsid w:val="000B34CA"/>
    <w:rsid w:val="000B41CD"/>
    <w:rsid w:val="000B6D01"/>
    <w:rsid w:val="000C53A2"/>
    <w:rsid w:val="001143D1"/>
    <w:rsid w:val="001337C5"/>
    <w:rsid w:val="0013629F"/>
    <w:rsid w:val="001515A9"/>
    <w:rsid w:val="0015500A"/>
    <w:rsid w:val="00156021"/>
    <w:rsid w:val="00162B85"/>
    <w:rsid w:val="001806CB"/>
    <w:rsid w:val="00183AB4"/>
    <w:rsid w:val="00187C18"/>
    <w:rsid w:val="00195645"/>
    <w:rsid w:val="001B08EA"/>
    <w:rsid w:val="001C0567"/>
    <w:rsid w:val="001D68E4"/>
    <w:rsid w:val="00205536"/>
    <w:rsid w:val="00205D51"/>
    <w:rsid w:val="00253E6D"/>
    <w:rsid w:val="00254387"/>
    <w:rsid w:val="00261DCE"/>
    <w:rsid w:val="002729F3"/>
    <w:rsid w:val="002750EC"/>
    <w:rsid w:val="00285EE5"/>
    <w:rsid w:val="002923A7"/>
    <w:rsid w:val="002B3D2A"/>
    <w:rsid w:val="002D2675"/>
    <w:rsid w:val="002D5BDD"/>
    <w:rsid w:val="002E1128"/>
    <w:rsid w:val="00300976"/>
    <w:rsid w:val="0032519D"/>
    <w:rsid w:val="00327AE4"/>
    <w:rsid w:val="0034088F"/>
    <w:rsid w:val="00341981"/>
    <w:rsid w:val="0034693B"/>
    <w:rsid w:val="00355B83"/>
    <w:rsid w:val="003560AF"/>
    <w:rsid w:val="0036357C"/>
    <w:rsid w:val="00371B26"/>
    <w:rsid w:val="00374EDB"/>
    <w:rsid w:val="00375DFF"/>
    <w:rsid w:val="00377B5E"/>
    <w:rsid w:val="003978FC"/>
    <w:rsid w:val="00397C66"/>
    <w:rsid w:val="003C25F5"/>
    <w:rsid w:val="003D54AE"/>
    <w:rsid w:val="003D72C9"/>
    <w:rsid w:val="003E4040"/>
    <w:rsid w:val="003E748F"/>
    <w:rsid w:val="003E7F40"/>
    <w:rsid w:val="00404F42"/>
    <w:rsid w:val="00452088"/>
    <w:rsid w:val="004520D7"/>
    <w:rsid w:val="004707C8"/>
    <w:rsid w:val="00470DEE"/>
    <w:rsid w:val="00486904"/>
    <w:rsid w:val="004A5899"/>
    <w:rsid w:val="004B3321"/>
    <w:rsid w:val="004B5C63"/>
    <w:rsid w:val="004D45F8"/>
    <w:rsid w:val="004F3326"/>
    <w:rsid w:val="0050475F"/>
    <w:rsid w:val="0050735A"/>
    <w:rsid w:val="00510A5B"/>
    <w:rsid w:val="005262AC"/>
    <w:rsid w:val="005330D4"/>
    <w:rsid w:val="00535696"/>
    <w:rsid w:val="00560F1C"/>
    <w:rsid w:val="0056614D"/>
    <w:rsid w:val="00574B20"/>
    <w:rsid w:val="00582ECD"/>
    <w:rsid w:val="00585123"/>
    <w:rsid w:val="00593905"/>
    <w:rsid w:val="005C3D49"/>
    <w:rsid w:val="005C7E39"/>
    <w:rsid w:val="005F077C"/>
    <w:rsid w:val="005F727D"/>
    <w:rsid w:val="00625D3B"/>
    <w:rsid w:val="0069232D"/>
    <w:rsid w:val="00694A4D"/>
    <w:rsid w:val="006A0F18"/>
    <w:rsid w:val="006B2E6C"/>
    <w:rsid w:val="006D1713"/>
    <w:rsid w:val="006D1E39"/>
    <w:rsid w:val="006D65A9"/>
    <w:rsid w:val="006E76D5"/>
    <w:rsid w:val="006F36B3"/>
    <w:rsid w:val="007125CC"/>
    <w:rsid w:val="007277A3"/>
    <w:rsid w:val="007548FA"/>
    <w:rsid w:val="00760CBF"/>
    <w:rsid w:val="00763AAD"/>
    <w:rsid w:val="00766709"/>
    <w:rsid w:val="007835FD"/>
    <w:rsid w:val="00790CAC"/>
    <w:rsid w:val="00796027"/>
    <w:rsid w:val="007B54B3"/>
    <w:rsid w:val="007C52E3"/>
    <w:rsid w:val="007D01F3"/>
    <w:rsid w:val="007D7708"/>
    <w:rsid w:val="007E2193"/>
    <w:rsid w:val="007F15EE"/>
    <w:rsid w:val="007F314D"/>
    <w:rsid w:val="00807A91"/>
    <w:rsid w:val="00807B8A"/>
    <w:rsid w:val="00821B89"/>
    <w:rsid w:val="00867AED"/>
    <w:rsid w:val="008867D0"/>
    <w:rsid w:val="00901800"/>
    <w:rsid w:val="00904E24"/>
    <w:rsid w:val="00910989"/>
    <w:rsid w:val="00920A43"/>
    <w:rsid w:val="00925D3C"/>
    <w:rsid w:val="0092617E"/>
    <w:rsid w:val="009360D1"/>
    <w:rsid w:val="0094261E"/>
    <w:rsid w:val="009434EE"/>
    <w:rsid w:val="009444A5"/>
    <w:rsid w:val="00956965"/>
    <w:rsid w:val="009804AC"/>
    <w:rsid w:val="00992FD8"/>
    <w:rsid w:val="009A00B0"/>
    <w:rsid w:val="009B0648"/>
    <w:rsid w:val="009B0FE2"/>
    <w:rsid w:val="009B4383"/>
    <w:rsid w:val="009C3896"/>
    <w:rsid w:val="009D0C8A"/>
    <w:rsid w:val="009D53E0"/>
    <w:rsid w:val="00A00439"/>
    <w:rsid w:val="00A15D40"/>
    <w:rsid w:val="00A16F85"/>
    <w:rsid w:val="00A31F73"/>
    <w:rsid w:val="00A41E36"/>
    <w:rsid w:val="00A6280B"/>
    <w:rsid w:val="00A6558B"/>
    <w:rsid w:val="00A75C9E"/>
    <w:rsid w:val="00A84ADF"/>
    <w:rsid w:val="00A915D8"/>
    <w:rsid w:val="00AA168D"/>
    <w:rsid w:val="00AA37F5"/>
    <w:rsid w:val="00AA64D0"/>
    <w:rsid w:val="00AB2E92"/>
    <w:rsid w:val="00AB5D13"/>
    <w:rsid w:val="00AC1C52"/>
    <w:rsid w:val="00AC35D0"/>
    <w:rsid w:val="00AD19E3"/>
    <w:rsid w:val="00AD72FD"/>
    <w:rsid w:val="00AF3B10"/>
    <w:rsid w:val="00B05B6D"/>
    <w:rsid w:val="00B1771A"/>
    <w:rsid w:val="00B208A1"/>
    <w:rsid w:val="00B31A34"/>
    <w:rsid w:val="00B34E59"/>
    <w:rsid w:val="00B35F41"/>
    <w:rsid w:val="00B36144"/>
    <w:rsid w:val="00B4410C"/>
    <w:rsid w:val="00B50AB8"/>
    <w:rsid w:val="00B50CE4"/>
    <w:rsid w:val="00B94439"/>
    <w:rsid w:val="00BB03B5"/>
    <w:rsid w:val="00BC6D5C"/>
    <w:rsid w:val="00BF136C"/>
    <w:rsid w:val="00C00D3D"/>
    <w:rsid w:val="00C10137"/>
    <w:rsid w:val="00C17E10"/>
    <w:rsid w:val="00C2604B"/>
    <w:rsid w:val="00C36572"/>
    <w:rsid w:val="00C40945"/>
    <w:rsid w:val="00C7169D"/>
    <w:rsid w:val="00C759E8"/>
    <w:rsid w:val="00C96FC7"/>
    <w:rsid w:val="00CA08A9"/>
    <w:rsid w:val="00CA3D91"/>
    <w:rsid w:val="00CB13C6"/>
    <w:rsid w:val="00CB71AF"/>
    <w:rsid w:val="00CC4009"/>
    <w:rsid w:val="00CD50DC"/>
    <w:rsid w:val="00CF205D"/>
    <w:rsid w:val="00D04F95"/>
    <w:rsid w:val="00D1402C"/>
    <w:rsid w:val="00D1510F"/>
    <w:rsid w:val="00D152C0"/>
    <w:rsid w:val="00D20D46"/>
    <w:rsid w:val="00D20E13"/>
    <w:rsid w:val="00D22721"/>
    <w:rsid w:val="00D235B0"/>
    <w:rsid w:val="00D32EB6"/>
    <w:rsid w:val="00D34F67"/>
    <w:rsid w:val="00D468D5"/>
    <w:rsid w:val="00D51E9F"/>
    <w:rsid w:val="00D52821"/>
    <w:rsid w:val="00D52E51"/>
    <w:rsid w:val="00D612D7"/>
    <w:rsid w:val="00D638DA"/>
    <w:rsid w:val="00D74BAD"/>
    <w:rsid w:val="00D76980"/>
    <w:rsid w:val="00D814D4"/>
    <w:rsid w:val="00D84169"/>
    <w:rsid w:val="00D9137F"/>
    <w:rsid w:val="00D95ACC"/>
    <w:rsid w:val="00DA0837"/>
    <w:rsid w:val="00DA3207"/>
    <w:rsid w:val="00DC7A4E"/>
    <w:rsid w:val="00DD1BB9"/>
    <w:rsid w:val="00DD353D"/>
    <w:rsid w:val="00E05A08"/>
    <w:rsid w:val="00E15ED2"/>
    <w:rsid w:val="00E307DF"/>
    <w:rsid w:val="00E365AE"/>
    <w:rsid w:val="00E73E44"/>
    <w:rsid w:val="00E76DD7"/>
    <w:rsid w:val="00E8325C"/>
    <w:rsid w:val="00E90588"/>
    <w:rsid w:val="00E9637C"/>
    <w:rsid w:val="00EB4C6A"/>
    <w:rsid w:val="00EC5313"/>
    <w:rsid w:val="00EC650B"/>
    <w:rsid w:val="00ED00BB"/>
    <w:rsid w:val="00ED7D91"/>
    <w:rsid w:val="00F0749A"/>
    <w:rsid w:val="00F1493D"/>
    <w:rsid w:val="00F15EDF"/>
    <w:rsid w:val="00F20CD1"/>
    <w:rsid w:val="00F23A99"/>
    <w:rsid w:val="00F24F07"/>
    <w:rsid w:val="00F36662"/>
    <w:rsid w:val="00F418EA"/>
    <w:rsid w:val="00F41AB3"/>
    <w:rsid w:val="00F50C99"/>
    <w:rsid w:val="00F5243D"/>
    <w:rsid w:val="00F62DFE"/>
    <w:rsid w:val="00F67EBE"/>
    <w:rsid w:val="00F908EF"/>
    <w:rsid w:val="00F96090"/>
    <w:rsid w:val="00FB44B1"/>
    <w:rsid w:val="00FD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F977A79"/>
  <w15:chartTrackingRefBased/>
  <w15:docId w15:val="{15B9FCA0-4A7A-44BB-901B-DDF8D946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A0837"/>
    <w:pPr>
      <w:spacing w:after="200" w:line="276" w:lineRule="auto"/>
    </w:pPr>
    <w:rPr>
      <w:sz w:val="22"/>
      <w:szCs w:val="22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0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7E21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1E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7E2193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Grigliatabella">
    <w:name w:val="Table Grid"/>
    <w:basedOn w:val="Tabellanormale"/>
    <w:uiPriority w:val="59"/>
    <w:rsid w:val="007E2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mits">
    <w:name w:val="limits"/>
    <w:basedOn w:val="Carpredefinitoparagrafo"/>
    <w:rsid w:val="007E2193"/>
  </w:style>
  <w:style w:type="character" w:styleId="Testosegnaposto">
    <w:name w:val="Placeholder Text"/>
    <w:basedOn w:val="Carpredefinitoparagrafo"/>
    <w:uiPriority w:val="99"/>
    <w:semiHidden/>
    <w:rsid w:val="00DA083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837"/>
    <w:rPr>
      <w:rFonts w:ascii="Tahoma" w:hAnsi="Tahoma" w:cs="Tahoma"/>
      <w:sz w:val="16"/>
      <w:szCs w:val="16"/>
    </w:rPr>
  </w:style>
  <w:style w:type="character" w:customStyle="1" w:styleId="unit">
    <w:name w:val="unit"/>
    <w:basedOn w:val="Carpredefinitoparagrafo"/>
    <w:rsid w:val="00F418EA"/>
  </w:style>
  <w:style w:type="character" w:customStyle="1" w:styleId="pull-right">
    <w:name w:val="pull-right"/>
    <w:basedOn w:val="Carpredefinitoparagrafo"/>
    <w:rsid w:val="00F418EA"/>
  </w:style>
  <w:style w:type="character" w:customStyle="1" w:styleId="padding-left">
    <w:name w:val="padding-left"/>
    <w:basedOn w:val="Carpredefinitoparagrafo"/>
    <w:rsid w:val="00F418EA"/>
  </w:style>
  <w:style w:type="paragraph" w:styleId="Intestazione">
    <w:name w:val="header"/>
    <w:basedOn w:val="Normale"/>
    <w:link w:val="IntestazioneCarattere"/>
    <w:uiPriority w:val="99"/>
    <w:unhideWhenUsed/>
    <w:rsid w:val="00D84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169"/>
  </w:style>
  <w:style w:type="paragraph" w:styleId="Pidipagina">
    <w:name w:val="footer"/>
    <w:basedOn w:val="Normale"/>
    <w:link w:val="PidipaginaCarattere"/>
    <w:uiPriority w:val="99"/>
    <w:unhideWhenUsed/>
    <w:rsid w:val="00D84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4169"/>
  </w:style>
  <w:style w:type="paragraph" w:styleId="PreformattatoHTML">
    <w:name w:val="HTML Preformatted"/>
    <w:basedOn w:val="Normale"/>
    <w:link w:val="PreformattatoHTMLCarattere"/>
    <w:uiPriority w:val="99"/>
    <w:unhideWhenUsed/>
    <w:rsid w:val="00E83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8325C"/>
    <w:rPr>
      <w:rFonts w:ascii="Courier New" w:eastAsia="Times New Roman" w:hAnsi="Courier New" w:cs="Courier New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C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C6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C63"/>
    <w:rPr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C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C63"/>
    <w:rPr>
      <w:b/>
      <w:bCs/>
      <w:lang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1E3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ja-JP"/>
    </w:rPr>
  </w:style>
  <w:style w:type="paragraph" w:styleId="Revisione">
    <w:name w:val="Revision"/>
    <w:hidden/>
    <w:uiPriority w:val="99"/>
    <w:semiHidden/>
    <w:rsid w:val="00D34F67"/>
    <w:rPr>
      <w:sz w:val="22"/>
      <w:szCs w:val="22"/>
      <w:lang w:eastAsia="ja-JP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08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1813D-7179-483E-A146-667051E4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odolo Irene</cp:lastModifiedBy>
  <cp:revision>5</cp:revision>
  <cp:lastPrinted>2015-07-10T09:52:00Z</cp:lastPrinted>
  <dcterms:created xsi:type="dcterms:W3CDTF">2020-02-13T09:31:00Z</dcterms:created>
  <dcterms:modified xsi:type="dcterms:W3CDTF">2020-12-23T22:33:00Z</dcterms:modified>
</cp:coreProperties>
</file>